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AE" w:rsidRPr="006C51DB" w:rsidRDefault="008E2CF7" w:rsidP="009976B8">
      <w:pPr>
        <w:spacing w:after="0" w:line="240" w:lineRule="auto"/>
        <w:ind w:firstLine="709"/>
        <w:jc w:val="center"/>
        <w:rPr>
          <w:rFonts w:ascii="Times New Roman" w:hAnsi="Times New Roman" w:cs="Times New Roman"/>
          <w:b/>
          <w:bCs/>
          <w:sz w:val="28"/>
          <w:szCs w:val="24"/>
        </w:rPr>
      </w:pPr>
      <w:bookmarkStart w:id="0" w:name="_GoBack"/>
      <w:bookmarkEnd w:id="0"/>
      <w:r w:rsidRPr="006C51DB">
        <w:rPr>
          <w:rFonts w:ascii="Times New Roman" w:hAnsi="Times New Roman" w:cs="Times New Roman"/>
          <w:b/>
          <w:bCs/>
          <w:sz w:val="28"/>
          <w:szCs w:val="24"/>
        </w:rPr>
        <w:t>BIOLÓGIA-EGÉSZSÉGTAN</w:t>
      </w:r>
    </w:p>
    <w:p w:rsidR="001B3DAE" w:rsidRDefault="008E2CF7" w:rsidP="009976B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 változat</w:t>
      </w:r>
    </w:p>
    <w:p w:rsidR="001B3DAE" w:rsidRDefault="001B3DAE" w:rsidP="009976B8">
      <w:pPr>
        <w:spacing w:after="0" w:line="240" w:lineRule="auto"/>
        <w:ind w:firstLine="709"/>
        <w:jc w:val="center"/>
        <w:rPr>
          <w:rFonts w:ascii="Times New Roman" w:hAnsi="Times New Roman" w:cs="Times New Roman"/>
          <w:b/>
          <w:bCs/>
          <w:sz w:val="24"/>
          <w:szCs w:val="24"/>
        </w:rPr>
      </w:pPr>
    </w:p>
    <w:p w:rsidR="001B3DAE" w:rsidRDefault="008E2CF7" w:rsidP="009976B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8. évfolyam</w:t>
      </w:r>
    </w:p>
    <w:p w:rsidR="001B3DAE" w:rsidRDefault="001B3DAE" w:rsidP="009976B8">
      <w:pPr>
        <w:spacing w:after="0" w:line="240" w:lineRule="auto"/>
        <w:ind w:firstLine="709"/>
        <w:jc w:val="both"/>
        <w:rPr>
          <w:rFonts w:ascii="Times New Roman" w:hAnsi="Times New Roman" w:cs="Times New Roman"/>
          <w:b/>
          <w:bCs/>
          <w:sz w:val="24"/>
          <w:szCs w:val="24"/>
        </w:rPr>
      </w:pPr>
    </w:p>
    <w:p w:rsidR="001B3DAE"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iológia tantárgy tartalma a természettudományos műveltség sajátos és egyben szerves része. Különös jelentőségét az adja, hogy az élő természettel foglalkozik, amelynek része a társadalomban élő, tanuló ember is. Az e kerettantervben szereplő biológia tantárgy témakörei, és azok feldolgozási módjai a </w:t>
      </w:r>
      <w:r w:rsidR="00EF6177">
        <w:rPr>
          <w:rFonts w:ascii="Times New Roman" w:hAnsi="Times New Roman" w:cs="Times New Roman"/>
          <w:sz w:val="24"/>
          <w:szCs w:val="24"/>
        </w:rPr>
        <w:t>Nat</w:t>
      </w:r>
      <w:r>
        <w:rPr>
          <w:rFonts w:ascii="Times New Roman" w:hAnsi="Times New Roman" w:cs="Times New Roman"/>
          <w:sz w:val="24"/>
          <w:szCs w:val="24"/>
        </w:rPr>
        <w:t xml:space="preserve"> azon törekvésére építenek, amely szerint a természettudományokban való alapvető jártasság nemcsak az orvosok, mezőgazdászok, környezetvédők, biológusok és a szaktudósok, hanem minden ember számára fontos. A biológia tanulása által a diákok nemcsak az élő természet szépségét és változatosságát, de saját szervezetük működését is megismerik, miközben egyre jobban megértik a természeti törvényszerűségeket, a jelenségek hátterében zajló folyamatokat és a közöttük lévő összefüggéseket.</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általános iskolai biológia az alsó tagozatos környezetismeret, illetve az 5–6. évfolyamon tanult természetismeret tantárgy folytatása, de azoktól eltérően már csak az élők világával foglalkozik. A tantárgy tanulásának fontos feladata a természetről és az emberről, a kettő kapcsolatáról való szemlélet formálása, a diákok egészséges életmódjának és környezettudatos magatartásának alakítása.</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nnak érdekében, hogy diákjaink nyitottak legyenek a világra, tudjanak tapasztalati tényekből következtetéseket levonni, felismerjék a problémákat, keressék azok okait, és életkoruknak megfelelő válaszokat fogalmazzanak meg a felvetődött kérdésekre, a biológia tanulása során a mindennapi életben tapasztalható jelenségekből, problémákból kiindulva jutunk el a megoldáshoz szükséges ismeretekhez, és azok alkalmazásához.</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rtalmak egy része lehetőséget ad a társadalom és a gazdaság aktuális problémáinak felismerésére és értelmezésére, az aktív és felelős állampolgári magatartás gyakorlására.</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élok megvalósításához elengedhetetlen, hogy a tanulók aktívan részt vegyenek az ismeretszerzés folyamatában. Ehhez megfelelő motiváció, tanulási környezet és az (inter)aktív tanulási formákat támogató tanulásszervezés szükséges, amelynek során folyamatosan fejlődik a természettudományos gondolkodáshoz nélkülözhetetlen megfigyelőképesség, a könyvtári és más információforrások használata, az információk rögzítésének és felidézésének képessége. Ennek során alakul a diákok egyéni tanulási stílusa és együttműködési képessége, megtanulnak másokkal együttműködni és csoportban tanulni.</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7–8. évfolyamon a diákoknak az élővilág és az élőlények iránti szeretetére és kíváncsiságára építve – a fiatalabb korra jellemző – közvetlen megfigyelésen és tapasztalatszerzésen alapuló, többnyire leíró jellegű tudásépítés mellett egyre erőteljesebben jelenik meg az absztrakt gondolkodás fejlesztése.</w:t>
      </w:r>
      <w:r>
        <w:rPr>
          <w:rFonts w:ascii="Times New Roman" w:hAnsi="Times New Roman" w:cs="Times New Roman"/>
          <w:b/>
          <w:bCs/>
          <w:sz w:val="24"/>
          <w:szCs w:val="24"/>
        </w:rPr>
        <w:t xml:space="preserve"> </w:t>
      </w:r>
      <w:r>
        <w:rPr>
          <w:rFonts w:ascii="Times New Roman" w:hAnsi="Times New Roman" w:cs="Times New Roman"/>
          <w:sz w:val="24"/>
          <w:szCs w:val="24"/>
        </w:rPr>
        <w:t>A természet szépségére, az élővilág „érdekes dolgaira” történő rácsodálkozás a kíváncsiság kielégítése és fenntartása mellett azokat a pozitív érzelmeket mozgósítja, melyek motiváló hatása a tanulás fáradtságosabb szakaszain is átsegíti a tanulót.</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ítás-tanulás folyamatát a fejlesztő értékelés segíti, amely támogatja a tanulónak a tanulás folyamatában való aktív részvételét, segíti a reális önismeret alakulását és az önálló tanulási stratégiák kiépítését.</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nanyag a természet leíró megismeréséből kiindulva fokozatosan halad a jelenségek hátterében lévő általános természeti törvények felismerése, a természetben lévő kölcsönhatások megismerése és megértése felé. A Föld nagy tájai zonális életközösségeinek megismerése során, a biomok jellegzetes élőlényeinek megismerése által világossá válnak a fajok elképesztő sokfélesége mögött rejlő alapvető törvényszerűségek: a testfelépítésnek és a működésnek, illetve az állati viselkedésnek a környezeti feltételekhez való alkalmazkodása. </w:t>
      </w:r>
      <w:r>
        <w:rPr>
          <w:rFonts w:ascii="Times New Roman" w:hAnsi="Times New Roman" w:cs="Times New Roman"/>
          <w:sz w:val="24"/>
          <w:szCs w:val="24"/>
        </w:rPr>
        <w:lastRenderedPageBreak/>
        <w:t>Példák sorozatán keresztül derül fény az életközösségek felépülésének törvényszerűségeire, és a fajok közötti kapcsolatok különböző típusainak megismerésére. Sor kerül a fajok sokféleségében való rendszerezés szükségszerűségének belátására és a tudományos rendsze</w:t>
      </w:r>
      <w:r>
        <w:rPr>
          <w:rFonts w:ascii="Times New Roman" w:hAnsi="Times New Roman" w:cs="Times New Roman"/>
          <w:sz w:val="24"/>
          <w:szCs w:val="24"/>
        </w:rPr>
        <w:softHyphen/>
        <w:t>rezés alapjainak a megismerésére.</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dekből álló szerveződés, valamint az egyedek jellemzésének és működési sajátosságainak a megismerését az egyed alatti szerveződési szintek megismerése követi: a struktúra és a funkció közötti kapcsolat megvalósulása a sejtekben és a szövetekben, a növényi és az emberi szervekben, szervrendszerekben.</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rnyezettudatosság és a fenntarthatóság tantárgyakon átívelő nevelési feladat, amely karakteresen kötődik a természettudományos tárgyakhoz és a biológiához. Megvalósítása leginkább az életközösséggel és az emberrel foglakozó tematikus egységeknél valósítható meg. </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udományos megismerés során nemcsak a „mi van a természetben?”, hanem „miért éppen úgy van?” kérdésre is keressük a választ. Több témakör tartalma ad lehetőséget arra, hogy a tanulók tervezett megfigyeléseket, kísérleteket, méréseket végezzenek, és tapasztalataikról feljegyzéseket készítsenek. A balesetmentes kísérletezés fegyelemre szoktat, miközben fejleszti a megfigyelés és az elemzés képességét. Az önálló tanulás megvalósítását segítik a gyűjtőmunkára épülő, prezentációval is kísért kiselőadások és projektek, melyek információhordozók alkalmazására és természettudományi témájú ismeretterjesztő források keresésére, követésére, értelmezésére épülnek. A tudomány gyakorlati alkalmazásának felelősségét az egészség, a természeti erőforrások és a környezeti rendszerek állapotának kontextusában helyezzük el.</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mber megismerése és egészsége fejlesztési feladataihoz kapcsolódó tartalmaknak és tevékenységeknek meghatározó szerepük van a kamaszok reális önismeretének alakításában. Nevelési feladataink súlypontjai a testi-lelki egészségre, a családi életre nevelésre, az önismeret és a társas kultúra fejlesztésére és a fenntarthatóságra koncentrálnak. Szándékainknak azonban van erkölcsi</w:t>
      </w:r>
      <w:r w:rsidR="005A0EA8">
        <w:rPr>
          <w:rFonts w:ascii="Times New Roman" w:hAnsi="Times New Roman" w:cs="Times New Roman"/>
          <w:sz w:val="24"/>
          <w:szCs w:val="24"/>
        </w:rPr>
        <w:t>-</w:t>
      </w:r>
      <w:r>
        <w:rPr>
          <w:rFonts w:ascii="Times New Roman" w:hAnsi="Times New Roman" w:cs="Times New Roman"/>
          <w:sz w:val="24"/>
          <w:szCs w:val="24"/>
        </w:rPr>
        <w:t xml:space="preserve">állampolgári vetülete is, azaz az önmaga cselekedeteiért és azok következményeiért viselt felelősség tudatával rendelkező személyiség alakítása. </w:t>
      </w:r>
    </w:p>
    <w:p w:rsidR="008A02DF" w:rsidRDefault="008A02DF">
      <w:pPr>
        <w:spacing w:after="0" w:line="240" w:lineRule="auto"/>
        <w:rPr>
          <w:rFonts w:ascii="Times New Roman" w:hAnsi="Times New Roman" w:cs="Times New Roman"/>
          <w:sz w:val="24"/>
          <w:szCs w:val="24"/>
        </w:rPr>
      </w:pPr>
    </w:p>
    <w:p w:rsidR="008A02DF" w:rsidRDefault="008A02D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780"/>
        <w:gridCol w:w="1245"/>
      </w:tblGrid>
      <w:tr w:rsidR="00737E92" w:rsidRPr="00EA39CF" w:rsidTr="008D02AF">
        <w:trPr>
          <w:trHeight w:val="20"/>
        </w:trPr>
        <w:tc>
          <w:tcPr>
            <w:tcW w:w="2109"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528"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élőlények változatossága I.</w:t>
            </w:r>
          </w:p>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sapadékhoz igazodó élet a forró éghajlati övben</w:t>
            </w:r>
          </w:p>
        </w:tc>
        <w:tc>
          <w:tcPr>
            <w:tcW w:w="1191"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keepNext/>
              <w:keepLine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10 óra</w:t>
            </w:r>
          </w:p>
        </w:tc>
      </w:tr>
      <w:tr w:rsidR="00737E92" w:rsidRPr="00EA39CF" w:rsidTr="008D02AF">
        <w:trPr>
          <w:trHeight w:val="20"/>
        </w:trPr>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1191" w:type="dxa"/>
            <w:gridSpan w:val="2"/>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éghajlat elemei, talaj (humusz), éghajlati övezetek, a környezeti tényezők hatása az élőlén</w:t>
            </w:r>
            <w:r w:rsidR="008E2CF7">
              <w:rPr>
                <w:rFonts w:ascii="Times New Roman" w:hAnsi="Times New Roman" w:cs="Times New Roman"/>
                <w:sz w:val="24"/>
                <w:szCs w:val="24"/>
              </w:rPr>
              <w:t>yekre, táplálkozási lánc, a víz körforgása a természetben.</w:t>
            </w:r>
          </w:p>
        </w:tc>
      </w:tr>
      <w:tr w:rsidR="00737E92" w:rsidRPr="00EA39CF" w:rsidTr="008D02AF">
        <w:trPr>
          <w:trHeight w:val="20"/>
        </w:trPr>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1191" w:type="dxa"/>
            <w:gridSpan w:val="2"/>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rendszerszemlélet fejlesztése az élővilág és a környezet kapcsolatának, az életközösségek szerkezetének, időbeni változásának elemzése során.  </w:t>
            </w:r>
          </w:p>
          <w:p w:rsidR="00737E92" w:rsidRPr="00EA39CF" w:rsidRDefault="00737E92" w:rsidP="00A152AE">
            <w:pPr>
              <w:pStyle w:val="Listaszerbekezds11"/>
              <w:spacing w:after="0" w:line="240" w:lineRule="auto"/>
              <w:ind w:left="0"/>
              <w:jc w:val="both"/>
              <w:rPr>
                <w:rFonts w:ascii="Times New Roman" w:hAnsi="Times New Roman" w:cs="Times New Roman"/>
                <w:i/>
                <w:iCs/>
                <w:sz w:val="24"/>
                <w:szCs w:val="24"/>
                <w:lang w:val="x-none" w:eastAsia="hu-HU"/>
              </w:rPr>
            </w:pPr>
            <w:r w:rsidRPr="00EA39CF">
              <w:rPr>
                <w:rFonts w:ascii="Times New Roman" w:hAnsi="Times New Roman" w:cs="Times New Roman"/>
                <w:sz w:val="24"/>
                <w:szCs w:val="24"/>
              </w:rPr>
              <w:t>Az életközösségek belső kapcsolatainak megértése a fajok közötti kölcsönhatások típusain keresztül.</w:t>
            </w:r>
          </w:p>
          <w:p w:rsidR="008A02DF" w:rsidRDefault="008E2CF7" w:rsidP="005A0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letközösségek veszélyeztetettségének felismerése, a lokális környezetszennyezés globális következményeinek feltárása.</w:t>
            </w:r>
          </w:p>
        </w:tc>
      </w:tr>
    </w:tbl>
    <w:p w:rsidR="008A02DF" w:rsidRDefault="008A02DF" w:rsidP="00EA39CF">
      <w:pPr>
        <w:spacing w:after="0" w:line="240" w:lineRule="auto"/>
        <w:rPr>
          <w:rFonts w:ascii="Times New Roman" w:hAnsi="Times New Roman" w:cs="Times New Roman"/>
          <w:sz w:val="24"/>
          <w:szCs w:val="24"/>
        </w:rPr>
        <w:sectPr w:rsidR="008A02DF" w:rsidSect="008D02AF">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7" w:left="1417" w:header="708" w:footer="708"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7"/>
        <w:gridCol w:w="3407"/>
        <w:gridCol w:w="2417"/>
      </w:tblGrid>
      <w:tr w:rsidR="00737E92" w:rsidRPr="00EA39CF" w:rsidTr="009976B8">
        <w:trPr>
          <w:cantSplit/>
          <w:trHeight w:val="20"/>
        </w:trPr>
        <w:tc>
          <w:tcPr>
            <w:tcW w:w="3407" w:type="dxa"/>
            <w:tcBorders>
              <w:top w:val="single" w:sz="2" w:space="0" w:color="auto"/>
              <w:left w:val="single" w:sz="2" w:space="0" w:color="auto"/>
              <w:bottom w:val="single" w:sz="2" w:space="0" w:color="auto"/>
              <w:right w:val="single" w:sz="2" w:space="0" w:color="auto"/>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émák, jelenségek, gyakorlati alkalmazások, ismeretek</w:t>
            </w:r>
          </w:p>
        </w:tc>
        <w:tc>
          <w:tcPr>
            <w:tcW w:w="3407" w:type="dxa"/>
            <w:tcBorders>
              <w:top w:val="single" w:sz="2" w:space="0" w:color="auto"/>
              <w:left w:val="single" w:sz="2" w:space="0" w:color="auto"/>
              <w:bottom w:val="single" w:sz="2" w:space="0" w:color="auto"/>
              <w:right w:val="single" w:sz="2" w:space="0" w:color="auto"/>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417" w:type="dxa"/>
            <w:tcBorders>
              <w:top w:val="single" w:sz="2" w:space="0" w:color="auto"/>
              <w:left w:val="single" w:sz="2" w:space="0" w:color="auto"/>
              <w:bottom w:val="single" w:sz="2" w:space="0" w:color="auto"/>
              <w:right w:val="single" w:sz="2"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cantSplit/>
          <w:trHeight w:val="20"/>
        </w:trPr>
        <w:tc>
          <w:tcPr>
            <w:tcW w:w="3407" w:type="dxa"/>
            <w:tcBorders>
              <w:top w:val="single" w:sz="2" w:space="0" w:color="auto"/>
              <w:left w:val="single" w:sz="2" w:space="0" w:color="auto"/>
              <w:bottom w:val="single" w:sz="2" w:space="0" w:color="auto"/>
              <w:right w:val="single" w:sz="2" w:space="0" w:color="auto"/>
            </w:tcBorders>
            <w:vAlign w:val="center"/>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lastRenderedPageBreak/>
              <w:t xml:space="preserve">Problémák, jelenségek, gyakorlati alkalmazások: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ogyan határozzák meg az élettelen környezetei tényezők az élőket, az élők az élőket, az élettelen az élőket, az élettelen az élettelent?</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ért elképzelhetetlen az ÉLET a Földön víz nélkü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obanövényeink egy része trópusi eredetű. Milyen ápolási igényben nyilvánul ez meg (pl. orchideák, broméliák, kaktuszok, filodendro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yen következményekkel jár az erdők kiirtása? Milyen forrásból tudjuk C-vitamin szükségletünket kielégíteni a téli hónapokban?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örnyezeti tényezők (fény, hőmérséklet, levegő, víz, talaj) hatása a növényzet kialakulásá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íz szerepe a földi élet szempontjából (testalkotó, élettér, oldószer).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éldák az élőlényeknek a magas hőmérséklethez való alkalmazkodásr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etközösségek vízszintes és függőleges rendeződése mint a környezeti feltételek optimális kihasználásának eredmény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orró éghajlati öv jellegzetes biomjainak jellemzése (területi elhelyezkedés, kialakulásuk okai, főbb növény- és állattani jellemző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ajok közötti jellegzetes kölcsönhatások (együttélés, versengés, élősködés, táplálkozási kapcsolat) a trópusi éghajlati öv életközösségei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ológiai ór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élőhelyek pusztulásának, azon belül az elsivatagosodásnak az okai és következményei. </w:t>
            </w:r>
          </w:p>
        </w:tc>
        <w:tc>
          <w:tcPr>
            <w:tcW w:w="3407" w:type="dxa"/>
            <w:tcBorders>
              <w:top w:val="single" w:sz="2" w:space="0" w:color="auto"/>
              <w:left w:val="single" w:sz="2" w:space="0" w:color="auto"/>
              <w:bottom w:val="single" w:sz="2" w:space="0" w:color="auto"/>
              <w:right w:val="single" w:sz="2" w:space="0" w:color="auto"/>
            </w:tcBorders>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 növények környezethez való alkalmazkodására (szárazságtűrő, fénykedvelő, árnyéktűrő).</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 víz fontosságá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agas hőmérséklet mellett a csapadék mennyiségéhez, illetve eloszlásához való alkalmazkodási stratégiák (testfelépítés, életmód, élőhely és viselkedés) bemutatása néhány jellegzetes forró éghajlati növény és állat példáján keresztü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világgal kapcsolatos térbeli és időbeli mintázatok magyarázata a forró éghajlati öv biomjai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edvezőtlen környezet és a túlélési stratégiákban megnyilvánuló alkalmazkodá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smer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plálkozási lánc összeállítása a forró éghajlati öv biomjainak jellegzetes élőlényeibő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rópusokról származó gyümölcsökkel és fűszerekkel kapcsolatos fogyasztási szokások elemzése; kapcsolatuk a környezetszennyezéss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rojektmunka lehetősége: a forró éghajlati övben megvalósuló emberi tevékenység (az ültetvényes gazdálkodás, a fakitermelés, a vándorló-égető földművelés, a vándorló állattenyésztés, túllegeltetés, az emlősállatok túlzott vadászata, a gyors népességgyarapodás) hatása a természeti folyamatokra; cselekvési lehetőségek felmér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lsivatagosodás megakadályozásának lehetőségei.</w:t>
            </w:r>
          </w:p>
        </w:tc>
        <w:tc>
          <w:tcPr>
            <w:tcW w:w="2417" w:type="dxa"/>
            <w:tcBorders>
              <w:top w:val="single" w:sz="2" w:space="0" w:color="auto"/>
              <w:left w:val="single" w:sz="2" w:space="0" w:color="auto"/>
              <w:bottom w:val="single" w:sz="2" w:space="0" w:color="auto"/>
              <w:right w:val="single" w:sz="2" w:space="0" w:color="auto"/>
            </w:tcBorders>
          </w:tcPr>
          <w:p w:rsidR="005A0EA8"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Földrajz: </w:t>
            </w:r>
          </w:p>
          <w:p w:rsidR="008A02DF"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sz w:val="24"/>
                <w:szCs w:val="24"/>
              </w:rPr>
              <w:t>A Föld gömb alakja és a földrajzi övezetesség, a forró éghajlati öv.</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Tájékozódás térképen.</w:t>
            </w:r>
          </w:p>
          <w:p w:rsidR="008A02DF" w:rsidRDefault="008A02DF">
            <w:pPr>
              <w:spacing w:after="0" w:line="240" w:lineRule="auto"/>
              <w:rPr>
                <w:rFonts w:ascii="Times New Roman" w:hAnsi="Times New Roman" w:cs="Times New Roman"/>
                <w:b/>
                <w:bCs/>
                <w:sz w:val="24"/>
                <w:szCs w:val="24"/>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bCs/>
                <w:i/>
                <w:sz w:val="24"/>
                <w:szCs w:val="24"/>
              </w:rPr>
              <w:t xml:space="preserve">Matematika: </w:t>
            </w:r>
            <w:r>
              <w:rPr>
                <w:rFonts w:ascii="Times New Roman" w:hAnsi="Times New Roman" w:cs="Times New Roman"/>
                <w:sz w:val="24"/>
                <w:szCs w:val="24"/>
                <w:lang w:eastAsia="hu-HU"/>
              </w:rPr>
              <w:t xml:space="preserve">modellezés; összefüggések megjelenítése. </w:t>
            </w:r>
          </w:p>
          <w:p w:rsidR="008A02DF" w:rsidRDefault="008A02DF">
            <w:pPr>
              <w:spacing w:after="0" w:line="240" w:lineRule="auto"/>
              <w:rPr>
                <w:rFonts w:ascii="Times New Roman" w:hAnsi="Times New Roman" w:cs="Times New Roman"/>
                <w:bCs/>
                <w:i/>
                <w:sz w:val="24"/>
                <w:szCs w:val="24"/>
              </w:rPr>
            </w:pPr>
          </w:p>
          <w:p w:rsidR="005A0EA8"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Kémia: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víz szerkezete és jellegzetes tulajdonságai.</w:t>
            </w:r>
          </w:p>
          <w:p w:rsidR="005A0EA8" w:rsidRDefault="005A0EA8">
            <w:pPr>
              <w:spacing w:after="0" w:line="240" w:lineRule="auto"/>
              <w:rPr>
                <w:rFonts w:ascii="Times New Roman" w:hAnsi="Times New Roman" w:cs="Times New Roman"/>
                <w:sz w:val="24"/>
                <w:szCs w:val="24"/>
                <w:lang w:eastAsia="hu-HU"/>
              </w:rPr>
            </w:pPr>
          </w:p>
          <w:p w:rsidR="005A0EA8"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Történelem, társadalmi és állampolgári ismeretek:</w:t>
            </w:r>
            <w:r>
              <w:rPr>
                <w:rFonts w:ascii="Times New Roman" w:hAnsi="Times New Roman" w:cs="Times New Roman"/>
                <w:sz w:val="24"/>
                <w:szCs w:val="24"/>
                <w:lang w:eastAsia="hu-HU"/>
              </w:rPr>
              <w:t xml:space="preserve">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tengeren túli kereskedelem jelentősége (Kolumbusz Kristóf)</w:t>
            </w:r>
          </w:p>
        </w:tc>
      </w:tr>
    </w:tbl>
    <w:p w:rsidR="008A02DF" w:rsidRDefault="008A02DF" w:rsidP="00EA39CF">
      <w:pPr>
        <w:pStyle w:val="Cmsor3"/>
        <w:spacing w:before="0"/>
        <w:rPr>
          <w:rFonts w:ascii="Times New Roman" w:hAnsi="Times New Roman"/>
          <w:bCs w:val="0"/>
          <w:color w:val="auto"/>
          <w:sz w:val="24"/>
          <w:szCs w:val="24"/>
        </w:rPr>
        <w:sectPr w:rsidR="008A02DF" w:rsidSect="008D02AF">
          <w:type w:val="continuous"/>
          <w:pgSz w:w="11906" w:h="16838"/>
          <w:pgMar w:top="1417" w:right="1418" w:bottom="1417" w:left="1417" w:header="708" w:footer="708" w:gutter="0"/>
          <w:cols w:space="708"/>
          <w:titlePg/>
          <w:docGrid w:linePitch="360"/>
        </w:sectPr>
      </w:pPr>
    </w:p>
    <w:tbl>
      <w:tblPr>
        <w:tblW w:w="9231"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9"/>
        <w:gridCol w:w="7402"/>
      </w:tblGrid>
      <w:tr w:rsidR="00737E92" w:rsidRPr="00EA39CF" w:rsidTr="009976B8">
        <w:trPr>
          <w:trHeight w:val="20"/>
        </w:trPr>
        <w:tc>
          <w:tcPr>
            <w:tcW w:w="1826" w:type="dxa"/>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color w:val="auto"/>
                <w:sz w:val="24"/>
                <w:szCs w:val="24"/>
              </w:rPr>
              <w:lastRenderedPageBreak/>
              <w:t>Kulcsfogalmak/ fogalmak</w:t>
            </w:r>
          </w:p>
        </w:tc>
        <w:tc>
          <w:tcPr>
            <w:tcW w:w="7391" w:type="dxa"/>
            <w:vAlign w:val="center"/>
          </w:tcPr>
          <w:p w:rsidR="008A02DF" w:rsidRDefault="008E2CF7">
            <w:pPr>
              <w:spacing w:after="0" w:line="240" w:lineRule="auto"/>
              <w:rPr>
                <w:rFonts w:ascii="Times New Roman" w:hAnsi="Times New Roman" w:cs="Times New Roman"/>
                <w:b/>
                <w:bCs/>
                <w:sz w:val="24"/>
                <w:szCs w:val="24"/>
              </w:rPr>
            </w:pPr>
            <w:r>
              <w:rPr>
                <w:rFonts w:ascii="Times New Roman" w:hAnsi="Times New Roman" w:cs="Times New Roman"/>
                <w:sz w:val="24"/>
                <w:szCs w:val="24"/>
              </w:rPr>
              <w:t>Környezeti tényező, életfeltétel, tűrőképesség, környezethez való alkalmazkodás; trópusi esőerdő, erdős és füves szavanna, trópusi sivatag, elsivatagosodás; versengés, együttélés, táplálkozási lánc; gerinces, hüllő, madár, emlő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5934"/>
        <w:gridCol w:w="1190"/>
      </w:tblGrid>
      <w:tr w:rsidR="00737E92" w:rsidRPr="00EA39CF" w:rsidTr="008D02AF">
        <w:trPr>
          <w:trHeight w:val="708"/>
        </w:trPr>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939"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élőlények változatossága II.</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élővilág alkalmazkodása a négy évszakhoz</w:t>
            </w:r>
          </w:p>
        </w:tc>
        <w:tc>
          <w:tcPr>
            <w:tcW w:w="1191"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óra</w:t>
            </w:r>
          </w:p>
        </w:tc>
      </w:tr>
      <w:tr w:rsidR="00737E92" w:rsidRPr="00EA39CF" w:rsidTr="008D02AF">
        <w:trPr>
          <w:trHeight w:val="548"/>
        </w:trPr>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1191" w:type="dxa"/>
            <w:gridSpan w:val="2"/>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örnyezeti tényezők hatása az élőlényekre, az éghajlat elemei és módosító hatásai, éghajlati övezetek, táplá</w:t>
            </w:r>
            <w:r w:rsidR="008E2CF7">
              <w:rPr>
                <w:rFonts w:ascii="Times New Roman" w:hAnsi="Times New Roman" w:cs="Times New Roman"/>
                <w:sz w:val="24"/>
                <w:szCs w:val="24"/>
              </w:rPr>
              <w:t xml:space="preserve">lkozási lánc. </w:t>
            </w:r>
          </w:p>
        </w:tc>
      </w:tr>
      <w:tr w:rsidR="00737E92" w:rsidRPr="00EA39CF" w:rsidTr="008D02AF">
        <w:trPr>
          <w:trHeight w:val="1785"/>
        </w:trPr>
        <w:tc>
          <w:tcPr>
            <w:tcW w:w="2109"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1191" w:type="dxa"/>
            <w:gridSpan w:val="2"/>
          </w:tcPr>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Életközösségek felépítésének és belső kapcsolatrendszerének megismerése megfigyelések és más információforrások alapján.</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z élőlények alkalmazkodásának bizonyítása a testfelépítés, életmód, élőhely és viselkedés kapcsolatának </w:t>
            </w:r>
            <w:r w:rsidR="008E2CF7">
              <w:rPr>
                <w:rFonts w:ascii="Times New Roman" w:hAnsi="Times New Roman" w:cs="Times New Roman"/>
                <w:sz w:val="24"/>
                <w:szCs w:val="24"/>
              </w:rPr>
              <w:t xml:space="preserve">elemzésével. </w:t>
            </w:r>
          </w:p>
          <w:p w:rsidR="008A02DF" w:rsidRDefault="008E2CF7" w:rsidP="005A0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mberi szükségletek kielégítésének környezeti következményei, veszélyei feltárása során a globális problémákról való gondolkodás összekapcsolása a lokális, környezettudatos cselekvéssel.</w:t>
            </w:r>
          </w:p>
        </w:tc>
      </w:tr>
    </w:tbl>
    <w:p w:rsidR="008A02DF" w:rsidRDefault="008A02DF" w:rsidP="00EA39CF">
      <w:pPr>
        <w:pStyle w:val="Cmsor3"/>
        <w:spacing w:before="0"/>
        <w:jc w:val="center"/>
        <w:rPr>
          <w:rFonts w:ascii="Times New Roman" w:hAnsi="Times New Roman"/>
          <w:color w:val="auto"/>
          <w:sz w:val="24"/>
          <w:szCs w:val="24"/>
        </w:rPr>
        <w:sectPr w:rsidR="008A02DF" w:rsidSect="008D02AF">
          <w:type w:val="continuous"/>
          <w:pgSz w:w="11906" w:h="16838"/>
          <w:pgMar w:top="1417" w:right="1418" w:bottom="1417" w:left="1417" w:header="708" w:footer="708"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3415"/>
        <w:gridCol w:w="2401"/>
      </w:tblGrid>
      <w:tr w:rsidR="00737E92" w:rsidRPr="00EA39CF" w:rsidTr="009976B8">
        <w:trPr>
          <w:trHeight w:val="900"/>
        </w:trPr>
        <w:tc>
          <w:tcPr>
            <w:tcW w:w="3415" w:type="dxa"/>
            <w:tcBorders>
              <w:top w:val="nil"/>
            </w:tcBorders>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lastRenderedPageBreak/>
              <w:t>Problémák, jelenségek, gyakorlati alkalmazások, ismeretek</w:t>
            </w:r>
          </w:p>
        </w:tc>
        <w:tc>
          <w:tcPr>
            <w:tcW w:w="3415" w:type="dxa"/>
            <w:tcBorders>
              <w:top w:val="nil"/>
            </w:tcBorders>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t>Fejlesztési követelmények</w:t>
            </w:r>
          </w:p>
        </w:tc>
        <w:tc>
          <w:tcPr>
            <w:tcW w:w="2401" w:type="dxa"/>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8D02AF">
        <w:trPr>
          <w:trHeight w:val="60"/>
        </w:trPr>
        <w:tc>
          <w:tcPr>
            <w:tcW w:w="3415" w:type="dxa"/>
          </w:tcPr>
          <w:p w:rsidR="00737E92" w:rsidRPr="00EA39CF" w:rsidRDefault="00737E92" w:rsidP="00EA39CF">
            <w:pPr>
              <w:spacing w:after="0" w:line="240" w:lineRule="auto"/>
              <w:rPr>
                <w:rFonts w:ascii="Times New Roman" w:hAnsi="Times New Roman" w:cs="Times New Roman"/>
                <w:bCs/>
                <w:i/>
                <w:sz w:val="24"/>
                <w:szCs w:val="24"/>
              </w:rPr>
            </w:pPr>
            <w:r w:rsidRPr="00EA39CF">
              <w:rPr>
                <w:rFonts w:ascii="Times New Roman" w:hAnsi="Times New Roman" w:cs="Times New Roman"/>
                <w:bCs/>
                <w:i/>
                <w:sz w:val="24"/>
                <w:szCs w:val="24"/>
              </w:rPr>
              <w:t>Problémák, jelenségek, gyakorlati alkalmazások:</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Honnan „tudja” egy növény, hogy mikor kell virágoznia?</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Honnan „tudja” a rigó, hogy mikor van tavasz?</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gyan változik </w:t>
            </w:r>
            <w:r w:rsidR="005A0EA8">
              <w:rPr>
                <w:rFonts w:ascii="Times New Roman" w:hAnsi="Times New Roman" w:cs="Times New Roman"/>
                <w:sz w:val="24"/>
                <w:szCs w:val="24"/>
              </w:rPr>
              <w:t>a</w:t>
            </w:r>
            <w:r>
              <w:rPr>
                <w:rFonts w:ascii="Times New Roman" w:hAnsi="Times New Roman" w:cs="Times New Roman"/>
                <w:sz w:val="24"/>
                <w:szCs w:val="24"/>
              </w:rPr>
              <w:t xml:space="preserve"> rét, vagy a park füve a nyári szárazságban, illetve eső ut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ermészetes növénytakaró változása a tengerszint feletti magasság, illetve az egyenlítőtől való távolság függvényé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gyan alakulnak ki a savas esők és hogyan hatnak a természetre? </w:t>
            </w:r>
          </w:p>
          <w:p w:rsidR="008A02DF" w:rsidRDefault="008A02D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érsékelt övezet és a magashegységek környezeti jellemző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érsékelt éghajlati övezet biomjainak (keménylombú erdők, lombhullató erdőségek, füves puszták jellemzői) jellemzése (földrajzi helye, legjellemzőbb előfordulása, környezeti feltételei, térbeli szerkezete, jellegzetes növény- és állatfaj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érsékelt öv biomjainak </w:t>
            </w:r>
            <w:r>
              <w:rPr>
                <w:rFonts w:ascii="Times New Roman" w:hAnsi="Times New Roman" w:cs="Times New Roman"/>
                <w:sz w:val="24"/>
                <w:szCs w:val="24"/>
              </w:rPr>
              <w:lastRenderedPageBreak/>
              <w:t xml:space="preserve">jellegzetes növényei és állata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ajok közötti kölcsönhatások néhány jellegzetes hazai társulásban (erdő, rét, víz-vízpar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mber természetátalakító munkájaként létrejött néhány tipikus mesterséges (mezőgazdasági terület, ipari terület, település) életközösség a Kárpát-medencébe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örnyezetszennyezés jellemző esetei és következményei (levegő, víz, talajszennyez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nvazív és allergén növények (parlagfű).</w:t>
            </w:r>
          </w:p>
        </w:tc>
        <w:tc>
          <w:tcPr>
            <w:tcW w:w="3415"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környezeti tényezők és az élővilág kapcsolatának bemutatása a méréskelt övi biomok néhány jellegzetes élőlényének példájá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örnyezeti tényezők élővilágra tett hatásának értelmezése a mérsékelt övi (mediterrán, kontinentális, tajga, magashegységi övezetek, déli és északi lejtők) fás társulások összehasonlításáva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egismert állatok és növények jellemzése (testfelépítés, életmód, szaporodás) csoportosítása különböző szempontok szerin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éldák az állatok közötti kölcsönhatásokra a jellegzetes hazai életközösségekbe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lakóhely közelében jellegzetes természetes és mesterséges életközösségek összehasonl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mber és a természet sokféle kapcsolatának elemzése csoportmunkában: </w:t>
            </w:r>
          </w:p>
          <w:p w:rsidR="008A02DF" w:rsidRDefault="008E2CF7">
            <w:pPr>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ermészetes élőhelyek pusztulásának okai (pl. savas eső, fakitermelés, az emlősállatok túlzott </w:t>
            </w:r>
            <w:r>
              <w:rPr>
                <w:rFonts w:ascii="Times New Roman" w:hAnsi="Times New Roman" w:cs="Times New Roman"/>
                <w:sz w:val="24"/>
                <w:szCs w:val="24"/>
              </w:rPr>
              <w:lastRenderedPageBreak/>
              <w:t>vadászata, felszántás, legeltetés, turizmus) és veszélyei; a fenntartás lehetőségei.</w:t>
            </w:r>
          </w:p>
          <w:p w:rsidR="008A02DF" w:rsidRDefault="008E2CF7">
            <w:pPr>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Aktuális környezetszennyezési probléma vizsgálata.</w:t>
            </w:r>
          </w:p>
          <w:p w:rsidR="008A02DF" w:rsidRDefault="008E2CF7">
            <w:pPr>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Az invazív növények és állatok betelepítésének következményei.</w:t>
            </w:r>
          </w:p>
          <w:p w:rsidR="008A02DF" w:rsidRDefault="008E2CF7">
            <w:pPr>
              <w:numPr>
                <w:ilvl w:val="0"/>
                <w:numId w:val="121"/>
              </w:numPr>
              <w:spacing w:after="0" w:line="240" w:lineRule="auto"/>
              <w:rPr>
                <w:rFonts w:ascii="Times New Roman" w:hAnsi="Times New Roman" w:cs="Times New Roman"/>
                <w:sz w:val="24"/>
                <w:szCs w:val="24"/>
              </w:rPr>
            </w:pPr>
            <w:r>
              <w:rPr>
                <w:rFonts w:ascii="Times New Roman" w:hAnsi="Times New Roman" w:cs="Times New Roman"/>
                <w:sz w:val="24"/>
                <w:szCs w:val="24"/>
              </w:rPr>
              <w:t>Gyógy- és allergén növények megismerése. Gyógynövények felhasználásának, az allergén növények ellen való védekezés formáinak ismerete és jelentőségének felismer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lakókörnyezet közelében lévő életközösség megfigyelése: a levegő-, a víz- és a talajszennyezés forrásainak, a szennyező anyagok típusainak és konkrét példáinak megismerése, vizsgálat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Lehetséges projektmunka: helyi környezeti probléma felismerése, a védelemre vonatkozó javaslat kidolgozása.</w:t>
            </w:r>
          </w:p>
        </w:tc>
        <w:tc>
          <w:tcPr>
            <w:tcW w:w="2401" w:type="dxa"/>
          </w:tcPr>
          <w:p w:rsidR="005A0EA8"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Földrajz: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érsékelt övezet, mediterrán éghajlat, óceáni éghajlat, kontinentális éghajlat, tajgaéghajlat, függőleges földrajzi övezetesség.</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dőjárási jelenségek, a földfelszín és az időjárás kapcsolata, légköri és tengeri áramlatok (Golf-áramlat, szélrendszerek). Csapadékfajták.</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i/>
                <w:sz w:val="24"/>
                <w:szCs w:val="24"/>
              </w:rPr>
              <w:t>Vizuális kultúra</w:t>
            </w:r>
            <w:r>
              <w:rPr>
                <w:rFonts w:ascii="Times New Roman" w:hAnsi="Times New Roman" w:cs="Times New Roman"/>
                <w:i/>
                <w:sz w:val="24"/>
                <w:szCs w:val="24"/>
              </w:rPr>
              <w:t xml:space="preserve">: </w:t>
            </w:r>
            <w:r>
              <w:rPr>
                <w:rFonts w:ascii="Times New Roman" w:hAnsi="Times New Roman" w:cs="Times New Roman"/>
                <w:sz w:val="24"/>
                <w:szCs w:val="24"/>
              </w:rPr>
              <w:t>formakarakterek, formaarányok.</w:t>
            </w:r>
          </w:p>
          <w:p w:rsidR="008A02DF" w:rsidRDefault="008A02DF">
            <w:pPr>
              <w:spacing w:after="0" w:line="240" w:lineRule="auto"/>
              <w:rPr>
                <w:rFonts w:ascii="Times New Roman" w:hAnsi="Times New Roman" w:cs="Times New Roman"/>
                <w:sz w:val="24"/>
                <w:szCs w:val="24"/>
                <w:lang w:eastAsia="hu-HU"/>
              </w:rPr>
            </w:pP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Magyar nyelv és irodalom: </w:t>
            </w:r>
            <w:r>
              <w:rPr>
                <w:rFonts w:ascii="Times New Roman" w:hAnsi="Times New Roman" w:cs="Times New Roman"/>
                <w:iCs/>
                <w:sz w:val="24"/>
                <w:szCs w:val="24"/>
              </w:rPr>
              <w:t xml:space="preserve">Szövegértés </w:t>
            </w:r>
            <w:r w:rsidR="005A0EA8">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a szöveg egységei közötti tartalmi megfelelés felismerése; a szöveg elemei közötti ok-okozati, általános-egyes vagy kategória-</w:t>
            </w:r>
            <w:r>
              <w:rPr>
                <w:rFonts w:ascii="Times New Roman" w:hAnsi="Times New Roman" w:cs="Times New Roman"/>
                <w:sz w:val="24"/>
                <w:szCs w:val="24"/>
              </w:rPr>
              <w:lastRenderedPageBreak/>
              <w:t>elem viszony magyarázata.</w:t>
            </w:r>
          </w:p>
          <w:p w:rsidR="008A02DF" w:rsidRDefault="008E2CF7">
            <w:pPr>
              <w:spacing w:after="0" w:line="240" w:lineRule="auto"/>
              <w:rPr>
                <w:rFonts w:ascii="Times New Roman" w:hAnsi="Times New Roman" w:cs="Times New Roman"/>
                <w:b/>
                <w:bCs/>
                <w:sz w:val="24"/>
                <w:szCs w:val="24"/>
              </w:rPr>
            </w:pPr>
            <w:r>
              <w:rPr>
                <w:rFonts w:ascii="Times New Roman" w:hAnsi="Times New Roman" w:cs="Times New Roman"/>
                <w:bCs/>
                <w:sz w:val="24"/>
                <w:szCs w:val="24"/>
              </w:rPr>
              <w:t>Petőfi: Az Alföld.</w:t>
            </w:r>
          </w:p>
          <w:p w:rsidR="008A02DF" w:rsidRDefault="008A02DF">
            <w:pPr>
              <w:spacing w:after="0" w:line="240" w:lineRule="auto"/>
              <w:rPr>
                <w:rFonts w:ascii="Times New Roman" w:hAnsi="Times New Roman" w:cs="Times New Roman"/>
                <w:b/>
                <w:bCs/>
                <w:sz w:val="24"/>
                <w:szCs w:val="24"/>
                <w:lang w:eastAsia="hu-HU"/>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i/>
                <w:sz w:val="24"/>
                <w:szCs w:val="24"/>
                <w:lang w:eastAsia="hu-HU"/>
              </w:rPr>
              <w:t xml:space="preserve">Matematika: </w:t>
            </w:r>
            <w:r>
              <w:rPr>
                <w:rFonts w:ascii="Times New Roman" w:hAnsi="Times New Roman" w:cs="Times New Roman"/>
                <w:sz w:val="24"/>
                <w:szCs w:val="24"/>
              </w:rPr>
              <w:t xml:space="preserve">Algoritmus követése, értelmezése, </w:t>
            </w:r>
            <w:r>
              <w:rPr>
                <w:rFonts w:ascii="Times New Roman" w:hAnsi="Times New Roman" w:cs="Times New Roman"/>
                <w:sz w:val="24"/>
                <w:szCs w:val="24"/>
                <w:lang w:eastAsia="hu-HU"/>
              </w:rPr>
              <w:t>készítése.</w:t>
            </w:r>
            <w:r>
              <w:rPr>
                <w:rFonts w:ascii="Times New Roman" w:hAnsi="Times New Roman" w:cs="Times New Roman"/>
                <w:sz w:val="24"/>
                <w:szCs w:val="24"/>
              </w:rPr>
              <w:t xml:space="preserve"> Változó helyzetek megfigyelése; a változás kiemelése (analízis). Adatok gyűjtése, rendezése, ábrázolása.</w:t>
            </w:r>
          </w:p>
        </w:tc>
      </w:tr>
    </w:tbl>
    <w:p w:rsidR="008A02DF" w:rsidRDefault="008A02DF" w:rsidP="00EA39CF">
      <w:pPr>
        <w:spacing w:after="0" w:line="240" w:lineRule="auto"/>
        <w:rPr>
          <w:rFonts w:ascii="Times New Roman" w:hAnsi="Times New Roman" w:cs="Times New Roman"/>
          <w:b/>
          <w:sz w:val="24"/>
          <w:szCs w:val="24"/>
        </w:rPr>
        <w:sectPr w:rsidR="008A02DF">
          <w:type w:val="continuous"/>
          <w:pgSz w:w="11906" w:h="16838"/>
          <w:pgMar w:top="1418" w:right="1418" w:bottom="1418" w:left="1418" w:header="709" w:footer="709" w:gutter="0"/>
          <w:cols w:space="708"/>
          <w:titlePg/>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7409"/>
      </w:tblGrid>
      <w:tr w:rsidR="00737E92" w:rsidRPr="00EA39CF" w:rsidTr="008D02AF">
        <w:trPr>
          <w:trHeight w:val="657"/>
        </w:trPr>
        <w:tc>
          <w:tcPr>
            <w:tcW w:w="1826"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429" w:type="dxa"/>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undra, plankton, egysejtű, moszat, szivacs, csalánozó, gerinces, hal, madár, emlős; környezeti tényező, tűrőképesség, táplálkozási hálózat, fenntartható fejlődé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7"/>
        <w:gridCol w:w="5669"/>
        <w:gridCol w:w="1285"/>
      </w:tblGrid>
      <w:tr w:rsidR="00737E92" w:rsidRPr="00EA39CF" w:rsidTr="008D02AF">
        <w:trPr>
          <w:trHeight w:val="20"/>
        </w:trPr>
        <w:tc>
          <w:tcPr>
            <w:tcW w:w="2109"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253"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élőlények változatossága III.</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élővilág alkalmazkodása a hideghez, és a világtenger övezeteihez</w:t>
            </w:r>
          </w:p>
        </w:tc>
        <w:tc>
          <w:tcPr>
            <w:tcW w:w="1191"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10 óra</w:t>
            </w:r>
          </w:p>
        </w:tc>
      </w:tr>
      <w:tr w:rsidR="00737E92" w:rsidRPr="00EA39CF" w:rsidTr="008D02AF">
        <w:trPr>
          <w:trHeight w:val="656"/>
        </w:trPr>
        <w:tc>
          <w:tcPr>
            <w:tcW w:w="2109" w:type="dxa"/>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1191" w:type="dxa"/>
            <w:gridSpan w:val="2"/>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Éghajlati övezetek, vizek</w:t>
            </w:r>
            <w:r w:rsidR="005A0EA8">
              <w:rPr>
                <w:rFonts w:ascii="Times New Roman" w:hAnsi="Times New Roman" w:cs="Times New Roman"/>
                <w:sz w:val="24"/>
                <w:szCs w:val="24"/>
              </w:rPr>
              <w:t xml:space="preserve">, </w:t>
            </w:r>
            <w:r w:rsidRPr="00EA39CF">
              <w:rPr>
                <w:rFonts w:ascii="Times New Roman" w:hAnsi="Times New Roman" w:cs="Times New Roman"/>
                <w:sz w:val="24"/>
                <w:szCs w:val="24"/>
              </w:rPr>
              <w:t>vízpartok élővilága; környezeti tényezők, életfeltételek, a fajo</w:t>
            </w:r>
            <w:r w:rsidR="008E2CF7">
              <w:rPr>
                <w:rFonts w:ascii="Times New Roman" w:hAnsi="Times New Roman" w:cs="Times New Roman"/>
                <w:sz w:val="24"/>
                <w:szCs w:val="24"/>
              </w:rPr>
              <w:t>k közötti kölcsönhatások típusai</w:t>
            </w:r>
          </w:p>
        </w:tc>
      </w:tr>
      <w:tr w:rsidR="00737E92" w:rsidRPr="00EA39CF" w:rsidTr="008D02AF">
        <w:trPr>
          <w:trHeight w:val="20"/>
        </w:trPr>
        <w:tc>
          <w:tcPr>
            <w:tcW w:w="2109" w:type="dxa"/>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1191" w:type="dxa"/>
            <w:gridSpan w:val="2"/>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élővilág sokféleségének, mint értéknek felismer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életközösség anyag- és energiaáramlása és az egyensúlyi állapot közötti összefüggés megér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Föld globális problémáinak összegzése, a fenntarthatóságot támogató életvitel, illetve az egyéni és közösségi cselekvés megalapoz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udomány és a technika a társadalomban és a gazdaság fejlődésében játszott szerepének bemutatása konkrét példák alapjá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kutató és mérnöki munka jelentőségét felismerő és értékelő attitűd megalapozása. </w:t>
            </w:r>
          </w:p>
        </w:tc>
      </w:tr>
    </w:tbl>
    <w:p w:rsidR="008A02DF" w:rsidRDefault="008A02DF" w:rsidP="00EA39CF">
      <w:pPr>
        <w:spacing w:after="0" w:line="240" w:lineRule="auto"/>
        <w:jc w:val="center"/>
        <w:rPr>
          <w:rFonts w:ascii="Times New Roman" w:hAnsi="Times New Roman" w:cs="Times New Roman"/>
          <w:b/>
          <w:sz w:val="24"/>
          <w:szCs w:val="24"/>
        </w:rPr>
        <w:sectPr w:rsidR="008A02DF">
          <w:type w:val="continuous"/>
          <w:pgSz w:w="11906" w:h="16838"/>
          <w:pgMar w:top="1418" w:right="1418" w:bottom="1418" w:left="1418" w:header="709" w:footer="709" w:gutter="0"/>
          <w:cols w:space="708"/>
          <w:titlePg/>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1559"/>
        <w:gridCol w:w="3434"/>
        <w:gridCol w:w="2363"/>
      </w:tblGrid>
      <w:tr w:rsidR="00737E92" w:rsidRPr="00EA39CF" w:rsidTr="009976B8">
        <w:trPr>
          <w:cantSplit/>
          <w:trHeight w:val="20"/>
        </w:trPr>
        <w:tc>
          <w:tcPr>
            <w:tcW w:w="3434" w:type="dxa"/>
            <w:gridSpan w:val="2"/>
            <w:tcBorders>
              <w:top w:val="single" w:sz="4" w:space="0" w:color="auto"/>
              <w:left w:val="single" w:sz="2" w:space="0" w:color="auto"/>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émák, jelenségek, gyakorlati alkalmazások, ismeretek</w:t>
            </w:r>
          </w:p>
        </w:tc>
        <w:tc>
          <w:tcPr>
            <w:tcW w:w="3434" w:type="dxa"/>
            <w:tcBorders>
              <w:top w:val="single" w:sz="4" w:space="0" w:color="auto"/>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63" w:type="dxa"/>
            <w:tcBorders>
              <w:top w:val="single" w:sz="4" w:space="0" w:color="auto"/>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csolódási pontok</w:t>
            </w:r>
          </w:p>
        </w:tc>
      </w:tr>
      <w:tr w:rsidR="00737E92" w:rsidRPr="00EA39CF" w:rsidTr="009976B8">
        <w:trPr>
          <w:trHeight w:val="20"/>
        </w:trPr>
        <w:tc>
          <w:tcPr>
            <w:tcW w:w="3434" w:type="dxa"/>
            <w:gridSpan w:val="2"/>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t>Problémák, jelenségek, gyakorlati alkalmazás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iért élhetnek fenyők, illetve örökzöld növények a mediterrán és az északi mérsékelt éghajlaton i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iben hasonlít a sivatagi, illetve a hideg égövi állatok túlélési stratégiáj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iben mások a szárazföldi és a vízi élőhelyek környezeti feltétel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yen veszélyekkel jár a globális fölmelegedés a sarkvidékek és az egész Föld élővilágára?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ideg éghajlati övezet biomjainak jellemzése az extrém környezeti feltételekhez való alkalmazkodás szempontjábó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ilágtenger, mint élőhely: környezeti feltételei, tagolód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ilágtengerek jellegzetes élőlényei, mint a vízi környezeti feltételekhez való alkalmazkodás példá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etközösségek belső kapcsolatai, a fajok közötti kölcsönhatások konkrét típus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nyagforgalom  és energiaáramlás a tengeri életközösségek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helyek pusztulásának okai: a prémes állatok vadászata, a túlzott halászat, a bálnavadászat, a szennyvíz, a kőolaj, a radioaktív hulladék, a turizmus következmény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öld globális problémái: túlnépesedés </w:t>
            </w:r>
            <w:r w:rsidR="00D20126">
              <w:rPr>
                <w:rFonts w:ascii="Times New Roman" w:hAnsi="Times New Roman" w:cs="Times New Roman"/>
                <w:sz w:val="24"/>
                <w:szCs w:val="24"/>
              </w:rPr>
              <w:t>–</w:t>
            </w:r>
            <w:r>
              <w:rPr>
                <w:rFonts w:ascii="Times New Roman" w:hAnsi="Times New Roman" w:cs="Times New Roman"/>
                <w:sz w:val="24"/>
                <w:szCs w:val="24"/>
              </w:rPr>
              <w:t xml:space="preserve"> a világ élelmezése, fogyasztási szokások – anyag- és energiaválság, környezetszennyezés – a környezet leroml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krét példák a biológiának és az orvostudománynak a </w:t>
            </w:r>
            <w:r>
              <w:rPr>
                <w:rFonts w:ascii="Times New Roman" w:hAnsi="Times New Roman" w:cs="Times New Roman"/>
                <w:sz w:val="24"/>
                <w:szCs w:val="24"/>
              </w:rPr>
              <w:lastRenderedPageBreak/>
              <w:t>mezőgazdaságra, az élelmiszeriparra, a népesedésre gyakorolt hatásá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enntarthatóság fogalma, az egyéni és közösségi cselekvés lehetőségei a fenntarthatóság érdeké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ghajlat hatása az épített környezetre (pl. hőszigetelés).</w:t>
            </w:r>
          </w:p>
        </w:tc>
        <w:tc>
          <w:tcPr>
            <w:tcW w:w="3434"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nálló kutatómunka: a világtengerek szennyezésével kapcsolatos problémá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gismert élőlények csoportosítása különböző szempontok szerin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plálkozási lánc és táplálékpiramis összeállítása a tengeri élőlényekbő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 fajok közötti kölcsönhatásokra a tengeri életközösségek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utatómunka: nemzetközi törekvések a környezetszennyezés megakadályozására, illetve a környezeti terhelés csökkentésére. Az ember természeti folyamatokban játszott szerepének kritikus vizsgálata példák alap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etközösségek, a bioszféra stabil állapotait megzavaró hatások és a lehetséges következmények azonos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örnyezeti kár, az ipari és természeti, időjárási katasztrófák okainak elemzése, elkerülésük lehetőségeinek bemuta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nergiaátalakító folyamatok környezeti hatásának elemzése, alternatív energiaátalakítási módok összehasonl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nergiatakarékos magatartás módszereinek és ezek fontosságának megismerése önálló forráskeresés és feldolgozás alap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ismeretszerzés eredményeinek bemutatása, mások </w:t>
            </w:r>
            <w:r>
              <w:rPr>
                <w:rFonts w:ascii="Times New Roman" w:hAnsi="Times New Roman" w:cs="Times New Roman"/>
                <w:sz w:val="24"/>
                <w:szCs w:val="24"/>
              </w:rPr>
              <w:lastRenderedPageBreak/>
              <w:t>eredményeinek értelmezése, egyéni vélemények megfogalmazása.</w:t>
            </w:r>
          </w:p>
        </w:tc>
        <w:tc>
          <w:tcPr>
            <w:tcW w:w="2363" w:type="dxa"/>
          </w:tcPr>
          <w:p w:rsidR="005A0EA8"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Földrajz: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ideg övezet, sarkköri öv, sarkvidéki öv.</w:t>
            </w:r>
          </w:p>
          <w:p w:rsidR="00842A83" w:rsidRDefault="00842A83">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eastAsia="hu-HU"/>
              </w:rPr>
              <w:t xml:space="preserve">Matematika: </w:t>
            </w:r>
            <w:r>
              <w:rPr>
                <w:rFonts w:ascii="Times New Roman" w:hAnsi="Times New Roman" w:cs="Times New Roman"/>
                <w:sz w:val="24"/>
                <w:szCs w:val="24"/>
              </w:rPr>
              <w:t>táblázatok, rajzos modellek, diagramok, grafikonok leolvasása, megértése.</w:t>
            </w:r>
          </w:p>
          <w:p w:rsidR="008A02DF" w:rsidRDefault="008A02DF">
            <w:pPr>
              <w:spacing w:after="0" w:line="240" w:lineRule="auto"/>
              <w:rPr>
                <w:rFonts w:ascii="Times New Roman" w:hAnsi="Times New Roman" w:cs="Times New Roman"/>
                <w:i/>
                <w:sz w:val="24"/>
                <w:szCs w:val="24"/>
                <w:lang w:eastAsia="hu-HU"/>
              </w:rPr>
            </w:pPr>
          </w:p>
          <w:p w:rsidR="005A0EA8"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iz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z energia-megmaradás elvének alkalmazása. </w:t>
            </w: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z energiatermelés módjai, kockázata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ap energiatermel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dőjárási jelenségek, a földfelszín és az időjárás kapcsolata. Csapadékfajtá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ermészeti katasztrófák. Viharok, árvizek, földrengések, cunamik.</w:t>
            </w:r>
          </w:p>
          <w:p w:rsidR="008A02DF" w:rsidRDefault="008A02DF">
            <w:pPr>
              <w:spacing w:after="0" w:line="240" w:lineRule="auto"/>
              <w:rPr>
                <w:rFonts w:ascii="Times New Roman" w:hAnsi="Times New Roman" w:cs="Times New Roman"/>
                <w:sz w:val="24"/>
                <w:szCs w:val="24"/>
              </w:rPr>
            </w:pPr>
          </w:p>
          <w:p w:rsidR="008A02DF" w:rsidRDefault="008E2CF7" w:rsidP="00842A8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gyar nyelv és irodalom: </w:t>
            </w:r>
            <w:r>
              <w:rPr>
                <w:rFonts w:ascii="Times New Roman" w:hAnsi="Times New Roman" w:cs="Times New Roman"/>
                <w:iCs/>
                <w:sz w:val="24"/>
                <w:szCs w:val="24"/>
              </w:rPr>
              <w:t>szövegértés</w:t>
            </w:r>
            <w:r>
              <w:rPr>
                <w:rFonts w:ascii="Times New Roman" w:hAnsi="Times New Roman" w:cs="Times New Roman"/>
                <w:i/>
                <w:iCs/>
                <w:sz w:val="24"/>
                <w:szCs w:val="24"/>
              </w:rPr>
              <w:t xml:space="preserve"> </w:t>
            </w:r>
            <w:r w:rsidR="00842A8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 szöveg egységei közötti tartalmi megfelelés felismerése; szövegben elszórt, explicite megfogalmazott információk azonosítása, összekapcsolása, rendezése.</w:t>
            </w:r>
          </w:p>
        </w:tc>
      </w:tr>
      <w:tr w:rsidR="00737E92" w:rsidRPr="00EA39CF" w:rsidTr="009976B8">
        <w:tblPrEx>
          <w:tblBorders>
            <w:top w:val="none" w:sz="0" w:space="0" w:color="auto"/>
          </w:tblBorders>
        </w:tblPrEx>
        <w:trPr>
          <w:cantSplit/>
          <w:trHeight w:val="20"/>
        </w:trPr>
        <w:tc>
          <w:tcPr>
            <w:tcW w:w="1875" w:type="dxa"/>
            <w:vAlign w:val="center"/>
          </w:tcPr>
          <w:p w:rsidR="00737E92" w:rsidRPr="009976B8" w:rsidRDefault="00CA65D4" w:rsidP="009976B8">
            <w:pPr>
              <w:pStyle w:val="Cmsor5"/>
              <w:spacing w:before="0" w:after="0" w:line="240" w:lineRule="auto"/>
              <w:rPr>
                <w:rFonts w:ascii="Times New Roman" w:hAnsi="Times New Roman"/>
                <w:bCs w:val="0"/>
                <w:i w:val="0"/>
                <w:sz w:val="24"/>
                <w:szCs w:val="24"/>
              </w:rPr>
            </w:pPr>
            <w:r w:rsidRPr="009976B8">
              <w:rPr>
                <w:rFonts w:ascii="Times New Roman" w:hAnsi="Times New Roman"/>
                <w:bCs w:val="0"/>
                <w:i w:val="0"/>
                <w:sz w:val="24"/>
                <w:szCs w:val="24"/>
              </w:rPr>
              <w:lastRenderedPageBreak/>
              <w:t>Kulcsfogalmak/ fogalmak</w:t>
            </w:r>
          </w:p>
        </w:tc>
        <w:tc>
          <w:tcPr>
            <w:tcW w:w="7356" w:type="dxa"/>
            <w:gridSpan w:val="3"/>
            <w:vAlign w:val="center"/>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eménylombú erdő, lombhullató erdő, füves puszta, tajga, nyitvatermő, zárvatermő, gerinces, hüllő, madár, emlős; táplálkozási hálózat, táplálkozási pirami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4"/>
        <w:gridCol w:w="1226"/>
        <w:gridCol w:w="3426"/>
        <w:gridCol w:w="1137"/>
        <w:gridCol w:w="1242"/>
      </w:tblGrid>
      <w:tr w:rsidR="00737E92" w:rsidRPr="00EA39CF" w:rsidTr="009976B8">
        <w:trPr>
          <w:trHeight w:val="481"/>
        </w:trPr>
        <w:tc>
          <w:tcPr>
            <w:tcW w:w="220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789"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dszer az élővilág sokféleségében</w:t>
            </w:r>
          </w:p>
        </w:tc>
        <w:tc>
          <w:tcPr>
            <w:tcW w:w="1242"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óra</w:t>
            </w:r>
          </w:p>
        </w:tc>
      </w:tr>
      <w:tr w:rsidR="00737E92" w:rsidRPr="00EA39CF" w:rsidTr="009976B8">
        <w:trPr>
          <w:trHeight w:val="20"/>
        </w:trPr>
        <w:tc>
          <w:tcPr>
            <w:tcW w:w="220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3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főbb növény- és állatcsoportok tulajdonságai.</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örnyezethez való alkalmazkodás formái; a testfelépítés, életmód, élőhely és viselkedés kapcsolata.</w:t>
            </w:r>
          </w:p>
        </w:tc>
      </w:tr>
      <w:tr w:rsidR="00737E92" w:rsidRPr="00EA39CF" w:rsidTr="009976B8">
        <w:trPr>
          <w:trHeight w:val="1563"/>
        </w:trPr>
        <w:tc>
          <w:tcPr>
            <w:tcW w:w="220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031" w:type="dxa"/>
            <w:gridSpan w:val="4"/>
          </w:tcPr>
          <w:p w:rsidR="00737E92" w:rsidRPr="00EA39CF" w:rsidRDefault="00737E92" w:rsidP="006E5674">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élővilág rendszerezésében érvényesülő szempontok értelmez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hierarchikus rendszerezés elvének alkalmaz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udományos modellek változásának felismer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udományos módszerek és a nem tudományos elképzelések megkülönböztetése.</w:t>
            </w:r>
          </w:p>
        </w:tc>
      </w:tr>
      <w:tr w:rsidR="00737E92" w:rsidRPr="00EA39CF" w:rsidTr="009976B8">
        <w:trPr>
          <w:trHeight w:val="20"/>
        </w:trPr>
        <w:tc>
          <w:tcPr>
            <w:tcW w:w="3426" w:type="dxa"/>
            <w:gridSpan w:val="3"/>
            <w:tcBorders>
              <w:top w:val="nil"/>
            </w:tcBorders>
            <w:vAlign w:val="center"/>
          </w:tcPr>
          <w:p w:rsidR="008A02DF" w:rsidRDefault="008E2CF7">
            <w:pPr>
              <w:pStyle w:val="Cmsor3"/>
              <w:keepNext w:val="0"/>
              <w:keepLines w:val="0"/>
              <w:spacing w:before="0"/>
              <w:jc w:val="center"/>
              <w:rPr>
                <w:rFonts w:ascii="Times New Roman" w:hAnsi="Times New Roman"/>
                <w:iCs/>
                <w:color w:val="auto"/>
                <w:sz w:val="24"/>
                <w:szCs w:val="24"/>
                <w:lang w:eastAsia="hu-HU"/>
              </w:rPr>
            </w:pPr>
            <w:r>
              <w:rPr>
                <w:rFonts w:ascii="Times New Roman" w:hAnsi="Times New Roman"/>
                <w:iCs/>
                <w:color w:val="auto"/>
                <w:sz w:val="24"/>
                <w:szCs w:val="24"/>
                <w:lang w:eastAsia="hu-HU"/>
              </w:rPr>
              <w:t>Problémák, jelenségek, gyakorlati alkalmazások, ismeretek</w:t>
            </w:r>
          </w:p>
        </w:tc>
        <w:tc>
          <w:tcPr>
            <w:tcW w:w="3426"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79"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0"/>
        </w:trPr>
        <w:tc>
          <w:tcPr>
            <w:tcW w:w="3426"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Problémák, jelenségek, gyakorlati alkalmazások</w:t>
            </w:r>
            <w:r w:rsidRPr="00EA39CF">
              <w:rPr>
                <w:rFonts w:ascii="Times New Roman" w:hAnsi="Times New Roman" w:cs="Times New Roman"/>
                <w:sz w:val="24"/>
                <w:szCs w:val="24"/>
              </w:rPr>
              <w:t>:</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e jó a dolgok (könyvek, zenék, ruhák, gyűjtemények) csoportosítása és rendszerezése a hétköznapi életben?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ilyen szempontok szerint lehet csoportosítani az élőlények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ért nem igaz, hogy az ember a majomtól származik?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smeretek</w:t>
            </w:r>
            <w:r>
              <w:rPr>
                <w:rFonts w:ascii="Times New Roman" w:hAnsi="Times New Roman" w:cs="Times New Roman"/>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lények csoportosításának lehetőség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udományos rendszerezés alapelvei a leszármazás elve, és néhány jellegzetes bizonyíté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világ törzsfejlődésének időskálája.</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aktériumok, egysejtű eukarióták, gombák, növények és állatok</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általános jellemző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övények és állatok országa jellegzetes csoportjainak (törzseinek) általános jellemzői. </w:t>
            </w:r>
          </w:p>
        </w:tc>
        <w:tc>
          <w:tcPr>
            <w:tcW w:w="3426"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rendszerezés és a csoportosítás közti különbség megér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ányított adatgyűjtés, majd vita a darwinizmussal és az evolúcióval kapcsolatos hitekről és tévhitekrő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őbb rendszertani kategóriák (ország, törzs, osztály, faj) megnevezése, a közöttük lévő kapcsolat ábrázol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öldtörténeti, az evolúciós és a történelmi idő viszonyának bemutatása, az egyes változások egymáshoz való viszonyának érzékel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hazai életközösségek jellegzetes fajainak rendszertani besorolása (ország, törz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őbb rendszertani csoportok jellemzőinek felismerése </w:t>
            </w:r>
            <w:r w:rsidR="006E5674">
              <w:rPr>
                <w:rFonts w:ascii="Times New Roman" w:hAnsi="Times New Roman" w:cs="Times New Roman"/>
                <w:sz w:val="24"/>
                <w:szCs w:val="24"/>
              </w:rPr>
              <w:t>egy - egy</w:t>
            </w:r>
            <w:r>
              <w:rPr>
                <w:rFonts w:ascii="Times New Roman" w:hAnsi="Times New Roman" w:cs="Times New Roman"/>
                <w:sz w:val="24"/>
                <w:szCs w:val="24"/>
              </w:rPr>
              <w:t xml:space="preserve"> tipikus képviselőjének példáján. </w:t>
            </w:r>
          </w:p>
          <w:p w:rsidR="008A02DF" w:rsidRDefault="008E2CF7" w:rsidP="006E56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gy magyar múzeumban, nemzeti parkban, természettudományi gyűjteményben stb. tett látogatás során látott, korábban ismeretlen fajok elhelyezése – a testfelépítés jellegzetességei alapján </w:t>
            </w:r>
            <w:r w:rsidR="006E5674">
              <w:rPr>
                <w:rFonts w:ascii="Times New Roman" w:hAnsi="Times New Roman" w:cs="Times New Roman"/>
                <w:sz w:val="24"/>
                <w:szCs w:val="24"/>
              </w:rPr>
              <w:t>–</w:t>
            </w:r>
            <w:r>
              <w:rPr>
                <w:rFonts w:ascii="Times New Roman" w:hAnsi="Times New Roman" w:cs="Times New Roman"/>
                <w:sz w:val="24"/>
                <w:szCs w:val="24"/>
              </w:rPr>
              <w:t xml:space="preserve"> a fő rendszertani kategóriákban.</w:t>
            </w:r>
          </w:p>
        </w:tc>
        <w:tc>
          <w:tcPr>
            <w:tcW w:w="2379" w:type="dxa"/>
            <w:gridSpan w:val="2"/>
          </w:tcPr>
          <w:p w:rsidR="006E5674"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Magyar nyelv és irodalom: </w:t>
            </w: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sz w:val="24"/>
                <w:szCs w:val="24"/>
              </w:rPr>
              <w:t>Egy hétköznapi kifejezés (rendszerezés) alkalmi jelentésének felismerése; a szöveg egységei közötti tartalmi megfelelés felismerése.</w:t>
            </w:r>
            <w:r>
              <w:rPr>
                <w:rFonts w:ascii="Times New Roman" w:hAnsi="Times New Roman" w:cs="Times New Roman"/>
                <w:bCs/>
                <w:i/>
                <w:sz w:val="24"/>
                <w:szCs w:val="24"/>
              </w:rPr>
              <w:t xml:space="preserve"> </w:t>
            </w:r>
            <w:r>
              <w:rPr>
                <w:rFonts w:ascii="Times New Roman" w:hAnsi="Times New Roman" w:cs="Times New Roman"/>
                <w:bCs/>
                <w:sz w:val="24"/>
                <w:szCs w:val="24"/>
              </w:rPr>
              <w:t>Kulturált könyvtárhasználat.</w:t>
            </w:r>
          </w:p>
          <w:p w:rsidR="008A02DF" w:rsidRDefault="008A02D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Matematika: </w:t>
            </w:r>
            <w:r>
              <w:rPr>
                <w:rFonts w:ascii="Times New Roman" w:hAnsi="Times New Roman" w:cs="Times New Roman"/>
                <w:sz w:val="24"/>
                <w:szCs w:val="24"/>
                <w:lang w:eastAsia="hu-HU"/>
              </w:rPr>
              <w:t>Halmazok eszközjellegű használat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ogalmak egymáshoz való viszonya: alá- és fölérendeltségi viszony; mellérendeltség.</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Rendszerezést segítő </w:t>
            </w:r>
            <w:r>
              <w:rPr>
                <w:rFonts w:ascii="Times New Roman" w:hAnsi="Times New Roman" w:cs="Times New Roman"/>
                <w:sz w:val="24"/>
                <w:szCs w:val="24"/>
                <w:lang w:eastAsia="hu-HU"/>
              </w:rPr>
              <w:lastRenderedPageBreak/>
              <w:t>eszközök és algoritmusok.</w:t>
            </w:r>
          </w:p>
          <w:p w:rsidR="008A02DF" w:rsidRDefault="008A02DF">
            <w:pPr>
              <w:spacing w:after="0" w:line="240" w:lineRule="auto"/>
              <w:rPr>
                <w:rFonts w:ascii="Times New Roman" w:hAnsi="Times New Roman" w:cs="Times New Roman"/>
                <w:sz w:val="24"/>
                <w:szCs w:val="24"/>
                <w:lang w:eastAsia="hu-HU"/>
              </w:rPr>
            </w:pPr>
          </w:p>
          <w:p w:rsidR="006E5674"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Földrajz: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a</w:t>
            </w:r>
            <w:r>
              <w:rPr>
                <w:rFonts w:ascii="Times New Roman" w:hAnsi="Times New Roman" w:cs="Times New Roman"/>
                <w:sz w:val="24"/>
                <w:szCs w:val="24"/>
                <w:lang w:eastAsia="hu-HU"/>
              </w:rPr>
              <w:t xml:space="preserve"> természetföldrajzi folyamatok és a történelmi események időnagyságrendi és időtartambeli különbségei.</w:t>
            </w:r>
          </w:p>
          <w:p w:rsidR="008A02DF" w:rsidRDefault="008A02DF">
            <w:pPr>
              <w:spacing w:after="0" w:line="240" w:lineRule="auto"/>
              <w:rPr>
                <w:rFonts w:ascii="Times New Roman" w:hAnsi="Times New Roman" w:cs="Times New Roman"/>
                <w:sz w:val="24"/>
                <w:szCs w:val="24"/>
                <w:lang w:eastAsia="hu-HU"/>
              </w:rPr>
            </w:pPr>
          </w:p>
          <w:p w:rsidR="006E5674"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Történelem, társadalmi és állampolgári ismeretek: </w:t>
            </w:r>
          </w:p>
          <w:p w:rsidR="008A02DF"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sz w:val="24"/>
                <w:szCs w:val="24"/>
                <w:lang w:eastAsia="hu-HU"/>
              </w:rPr>
              <w:t>tájékozódás a térben és időben.</w:t>
            </w:r>
            <w:r>
              <w:rPr>
                <w:rFonts w:ascii="Times New Roman" w:hAnsi="Times New Roman" w:cs="Times New Roman"/>
                <w:sz w:val="24"/>
                <w:szCs w:val="24"/>
              </w:rPr>
              <w:t xml:space="preserve"> </w:t>
            </w:r>
          </w:p>
        </w:tc>
      </w:tr>
      <w:tr w:rsidR="00737E92" w:rsidRPr="00EA39CF" w:rsidTr="009976B8">
        <w:tblPrEx>
          <w:tblBorders>
            <w:top w:val="none" w:sz="0" w:space="0" w:color="auto"/>
          </w:tblBorders>
        </w:tblPrEx>
        <w:trPr>
          <w:trHeight w:val="20"/>
        </w:trPr>
        <w:tc>
          <w:tcPr>
            <w:tcW w:w="1826" w:type="dxa"/>
          </w:tcPr>
          <w:p w:rsidR="008A02DF" w:rsidRPr="009976B8" w:rsidRDefault="00CA65D4" w:rsidP="009976B8">
            <w:pPr>
              <w:pStyle w:val="Cmsor5"/>
              <w:spacing w:before="0" w:after="0" w:line="240" w:lineRule="auto"/>
              <w:rPr>
                <w:rFonts w:ascii="Times New Roman" w:hAnsi="Times New Roman"/>
                <w:bCs w:val="0"/>
                <w:i w:val="0"/>
                <w:sz w:val="24"/>
                <w:szCs w:val="24"/>
              </w:rPr>
            </w:pPr>
            <w:r w:rsidRPr="009976B8">
              <w:rPr>
                <w:rFonts w:ascii="Times New Roman" w:hAnsi="Times New Roman"/>
                <w:bCs w:val="0"/>
                <w:i w:val="0"/>
                <w:sz w:val="24"/>
                <w:szCs w:val="24"/>
              </w:rPr>
              <w:lastRenderedPageBreak/>
              <w:t>Kulcsfogalmak/ fogalmak</w:t>
            </w:r>
          </w:p>
        </w:tc>
        <w:tc>
          <w:tcPr>
            <w:tcW w:w="7176"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endszerezés, rendszertani kategória; ország, törzs, osztály.</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37"/>
        <w:gridCol w:w="1382"/>
        <w:gridCol w:w="3446"/>
        <w:gridCol w:w="1126"/>
        <w:gridCol w:w="1214"/>
      </w:tblGrid>
      <w:tr w:rsidR="00737E92" w:rsidRPr="00EA39CF" w:rsidTr="008D02AF">
        <w:trPr>
          <w:trHeight w:val="384"/>
        </w:trPr>
        <w:tc>
          <w:tcPr>
            <w:tcW w:w="2063"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219C7"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954"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észekből egész</w:t>
            </w:r>
          </w:p>
        </w:tc>
        <w:tc>
          <w:tcPr>
            <w:tcW w:w="1214"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pStyle w:val="Beoszts"/>
              <w:overflowPunct/>
              <w:autoSpaceDE/>
              <w:adjustRightInd/>
              <w:spacing w:before="0"/>
              <w:rPr>
                <w:rFonts w:ascii="Times New Roman" w:hAnsi="Times New Roman"/>
                <w:b/>
                <w:sz w:val="24"/>
                <w:szCs w:val="24"/>
              </w:rPr>
            </w:pPr>
            <w:r>
              <w:rPr>
                <w:rFonts w:ascii="Times New Roman" w:hAnsi="Times New Roman"/>
                <w:b/>
                <w:sz w:val="24"/>
                <w:szCs w:val="24"/>
              </w:rPr>
              <w:t>11 óra</w:t>
            </w:r>
          </w:p>
        </w:tc>
      </w:tr>
      <w:tr w:rsidR="00737E92" w:rsidRPr="00EA39CF" w:rsidTr="008D02AF">
        <w:trPr>
          <w:trHeight w:val="702"/>
        </w:trPr>
        <w:tc>
          <w:tcPr>
            <w:tcW w:w="2063"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68" w:type="dxa"/>
            <w:gridSpan w:val="4"/>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növények és az állatok testfelépítése; táplálkozási lánc; szaporodási típusok a növény- és</w:t>
            </w:r>
            <w:r w:rsidR="008E2CF7">
              <w:rPr>
                <w:rFonts w:ascii="Times New Roman" w:hAnsi="Times New Roman" w:cs="Times New Roman"/>
                <w:sz w:val="24"/>
                <w:szCs w:val="24"/>
              </w:rPr>
              <w:t xml:space="preserve"> az állatvilágban. </w:t>
            </w:r>
          </w:p>
        </w:tc>
      </w:tr>
      <w:tr w:rsidR="00737E92" w:rsidRPr="00EA39CF" w:rsidTr="008D02AF">
        <w:trPr>
          <w:trHeight w:val="274"/>
        </w:trPr>
        <w:tc>
          <w:tcPr>
            <w:tcW w:w="2063"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168" w:type="dxa"/>
            <w:gridSpan w:val="4"/>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rendszerszemlélet fejlesztése rendszer és környezete kapcsolatának elemzésén keresztü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rész és egész viszonyának felismerése az élő egységes egész és a benne összehangoltan működő szerveződési szintek összefüggésében</w:t>
            </w:r>
            <w:r w:rsidR="008E2CF7">
              <w:rPr>
                <w:rFonts w:ascii="Times New Roman" w:hAnsi="Times New Roman" w:cs="Times New Roman"/>
                <w:sz w:val="24"/>
                <w:szCs w:val="24"/>
              </w:rPr>
              <w:t>.</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növényi és az állati sejt hasonlóságainak megállapításával a természet egységére vonatkozó elképzelések formál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mber természetben elfoglalt helye a természetben megjelenő méretek és nagyságrendek érzékeltetésével.</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ejtszintű és a szervezetszintű életfolyamatok összekapcsolása a növényi sejt és növényi szervek működésének példáján.</w:t>
            </w:r>
          </w:p>
        </w:tc>
      </w:tr>
      <w:tr w:rsidR="00737E92" w:rsidRPr="00EA39CF" w:rsidTr="009976B8">
        <w:trPr>
          <w:trHeight w:val="20"/>
        </w:trPr>
        <w:tc>
          <w:tcPr>
            <w:tcW w:w="3445" w:type="dxa"/>
            <w:gridSpan w:val="3"/>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blémák, jelenségek, gyakorlati alkalmazások, ismeretek</w:t>
            </w:r>
          </w:p>
        </w:tc>
        <w:tc>
          <w:tcPr>
            <w:tcW w:w="3446"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40" w:type="dxa"/>
            <w:gridSpan w:val="2"/>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csolódási pontok</w:t>
            </w:r>
          </w:p>
        </w:tc>
      </w:tr>
      <w:tr w:rsidR="00737E92" w:rsidRPr="00EA39CF" w:rsidTr="008D02AF">
        <w:trPr>
          <w:trHeight w:val="20"/>
        </w:trPr>
        <w:tc>
          <w:tcPr>
            <w:tcW w:w="3445" w:type="dxa"/>
            <w:gridSpan w:val="3"/>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t>Problémák, jelenségek, gyakorlati alkalmazás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Hogyan tudunk különbséget tenni élő és élettelen, növény és állat között?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iben egyezik, és miben különbözik a madarak tojása, a halak ikrája és a mohák spóráj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ek a megfigyelésére használunk távcsövet, tükröt, nagyítót, mikroszkópo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 a magyarázata annak, hogy a táplálkozási láncok általában zöld növénnyel kezdődne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 szervezet mint nyitott rendszer.</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rendszer és a környezet fogalma, kapcsolata, biológiai értelmez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iológiai szerveződés egyeden belüli szintjei, a szintek közötti kapcsolat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szerveződés a növény- és állatvilágb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ukarióta sejt fénymik</w:t>
            </w:r>
            <w:r>
              <w:rPr>
                <w:rFonts w:ascii="Times New Roman" w:hAnsi="Times New Roman" w:cs="Times New Roman"/>
                <w:sz w:val="24"/>
                <w:szCs w:val="24"/>
              </w:rPr>
              <w:softHyphen/>
              <w:t>rosz</w:t>
            </w:r>
            <w:r>
              <w:rPr>
                <w:rFonts w:ascii="Times New Roman" w:hAnsi="Times New Roman" w:cs="Times New Roman"/>
                <w:sz w:val="24"/>
                <w:szCs w:val="24"/>
              </w:rPr>
              <w:softHyphen/>
              <w:t xml:space="preserve">kópos szerkezete, a fő sejtalkotók (sejthártya, sejtplazma, sejtmag) szerepe a sejt életfolyamataib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ény-, illetve az elektron</w:t>
            </w:r>
            <w:r>
              <w:rPr>
                <w:rFonts w:ascii="Times New Roman" w:hAnsi="Times New Roman" w:cs="Times New Roman"/>
                <w:sz w:val="24"/>
                <w:szCs w:val="24"/>
              </w:rPr>
              <w:softHyphen/>
              <w:t>mik</w:t>
            </w:r>
            <w:r>
              <w:rPr>
                <w:rFonts w:ascii="Times New Roman" w:hAnsi="Times New Roman" w:cs="Times New Roman"/>
                <w:sz w:val="24"/>
                <w:szCs w:val="24"/>
              </w:rPr>
              <w:softHyphen/>
              <w:t>roszkóp felfedezése, jelentősége a természettudományos megismerés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jtosztódás fő típusai, és szerepük az egyed, illetve a faj fennmaradása szempontjábó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övényi és az állati szövetek fő típusai, jellemzésü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övények táplálkozásának és légzésének kapcsolata; jelentő</w:t>
            </w:r>
            <w:r>
              <w:rPr>
                <w:rFonts w:ascii="Times New Roman" w:hAnsi="Times New Roman" w:cs="Times New Roman"/>
                <w:sz w:val="24"/>
                <w:szCs w:val="24"/>
              </w:rPr>
              <w:softHyphen/>
              <w:t xml:space="preserve">sége a földi élet szempontjábó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lényeket/sejteket felépítő anyagok (víz, ásványi anyagok, szénhidrátok, zsírok és olajok, fehérjék, vitaminok) és szerepük az életműködések megvalósulásá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aporodás mint a faj fennmaradását biztosító életjelenség. Fő típusai. </w:t>
            </w:r>
          </w:p>
        </w:tc>
        <w:tc>
          <w:tcPr>
            <w:tcW w:w="3446"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z élővilág méretskálája: a szerveződési szintek nagyságrendjének összehasonlít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rendszer és a környezet fogalmának értelmezése az egyed, és az egyed alatti szerveződési szintek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ndszerek egymásba ágyazottságának értelmezése az egyeden belüli biológiai </w:t>
            </w:r>
            <w:r>
              <w:rPr>
                <w:rFonts w:ascii="Times New Roman" w:hAnsi="Times New Roman" w:cs="Times New Roman"/>
                <w:sz w:val="24"/>
                <w:szCs w:val="24"/>
              </w:rPr>
              <w:lastRenderedPageBreak/>
              <w:t>szerveződési szintek példá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övényi és állati sejt megfigyelése, összehasonlításu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lépítés és a működés összefüggései a növényi és az állati sejt példájá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utatómunka a mikroszkópok felfedezésével és működésével kapcsolat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övényi és állati sejtek megfigyelése fénymikroszkóp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ejtosztódási típusok összehasonlítása az információátadás szempontjábó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éhány jellegzetes növényi és állati szövettípus vizsgálata; a struktúra és a funkció közötti kapcsolat jellemzése a megfigyelt szerkezet alapjá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ruktúra-funkció kapcsolatának elemzése zöld levél szöveti szerkezetének vizsgálata alapjá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varos és ivartalan szaporodási módok összehasonlítása konkrét példák alap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hány jellegzetes állati és növényi szövet megfigyelése fénymikroszkópban. Vázlatrajz készí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ejt anyagainak vizsgálata. A balesetmentes kísérletezés szabályainak betartása.</w:t>
            </w:r>
          </w:p>
        </w:tc>
        <w:tc>
          <w:tcPr>
            <w:tcW w:w="2340"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Magyar nyelv és irodalom: </w:t>
            </w:r>
            <w:r>
              <w:rPr>
                <w:rFonts w:ascii="Times New Roman" w:hAnsi="Times New Roman" w:cs="Times New Roman"/>
                <w:sz w:val="24"/>
                <w:szCs w:val="24"/>
              </w:rPr>
              <w:t xml:space="preserve">szövegértés </w:t>
            </w:r>
            <w:r w:rsidR="00D20126">
              <w:rPr>
                <w:rFonts w:ascii="Times New Roman" w:hAnsi="Times New Roman" w:cs="Times New Roman"/>
                <w:sz w:val="24"/>
                <w:szCs w:val="24"/>
              </w:rPr>
              <w:t>–</w:t>
            </w:r>
            <w:r>
              <w:rPr>
                <w:rFonts w:ascii="Times New Roman" w:hAnsi="Times New Roman" w:cs="Times New Roman"/>
                <w:sz w:val="24"/>
                <w:szCs w:val="24"/>
              </w:rPr>
              <w:t xml:space="preserve"> a szöveg egységei közötti tartalmi megfelelés felismerése; a szövegben megfogalmazott feltételeket teljesítő példák azonosítás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Matematika: </w:t>
            </w:r>
            <w:r>
              <w:rPr>
                <w:rFonts w:ascii="Times New Roman" w:hAnsi="Times New Roman" w:cs="Times New Roman"/>
                <w:sz w:val="24"/>
                <w:szCs w:val="24"/>
              </w:rPr>
              <w:t>Fogalmak egymáshoz való viszonya: alá- és fölérendeltségi viszony; mellérendeltség értelmez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rgyak, jelenségek, összességek összehasonlítása mennyiségi tulajdonságaik (méret) szerint; becslés, nagyságrendek.</w:t>
            </w:r>
          </w:p>
          <w:p w:rsidR="008A02DF" w:rsidRDefault="008A02DF">
            <w:pPr>
              <w:spacing w:after="0" w:line="240" w:lineRule="auto"/>
              <w:rPr>
                <w:rFonts w:ascii="Times New Roman" w:hAnsi="Times New Roman" w:cs="Times New Roman"/>
                <w:sz w:val="24"/>
                <w:szCs w:val="24"/>
              </w:rPr>
            </w:pPr>
          </w:p>
          <w:p w:rsidR="00FB758D"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iz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lencsék, tükrök, mikroszkóp.</w:t>
            </w:r>
          </w:p>
          <w:p w:rsidR="008A02DF" w:rsidRDefault="008A02DF">
            <w:pPr>
              <w:spacing w:after="0" w:line="240" w:lineRule="auto"/>
              <w:rPr>
                <w:rFonts w:ascii="Times New Roman" w:hAnsi="Times New Roman" w:cs="Times New Roman"/>
                <w:sz w:val="24"/>
                <w:szCs w:val="24"/>
              </w:rPr>
            </w:pPr>
          </w:p>
          <w:p w:rsidR="00FB758D"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Kémi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 víz szerkezete és tulajdonságai, oldatok, szerves anyagok.</w:t>
            </w:r>
          </w:p>
          <w:p w:rsidR="008A02DF" w:rsidRDefault="008A02DF">
            <w:pPr>
              <w:spacing w:after="0" w:line="240" w:lineRule="auto"/>
              <w:rPr>
                <w:rFonts w:ascii="Times New Roman" w:hAnsi="Times New Roman" w:cs="Times New Roman"/>
                <w:sz w:val="24"/>
                <w:szCs w:val="24"/>
              </w:rPr>
            </w:pPr>
          </w:p>
          <w:p w:rsidR="00FB758D"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format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datok gyűjtése az internetről.</w:t>
            </w:r>
          </w:p>
        </w:tc>
      </w:tr>
      <w:tr w:rsidR="00737E92" w:rsidRPr="00EA39CF" w:rsidTr="008D02AF">
        <w:tblPrEx>
          <w:tblBorders>
            <w:top w:val="none" w:sz="0" w:space="0" w:color="auto"/>
          </w:tblBorders>
        </w:tblPrEx>
        <w:trPr>
          <w:trHeight w:val="20"/>
        </w:trPr>
        <w:tc>
          <w:tcPr>
            <w:tcW w:w="1826" w:type="dxa"/>
            <w:vAlign w:val="center"/>
          </w:tcPr>
          <w:p w:rsidR="008A02DF" w:rsidRPr="009976B8" w:rsidRDefault="00CA65D4" w:rsidP="009976B8">
            <w:pPr>
              <w:pStyle w:val="Cmsor5"/>
              <w:spacing w:before="0" w:after="0" w:line="240" w:lineRule="auto"/>
              <w:rPr>
                <w:rFonts w:ascii="Times New Roman" w:hAnsi="Times New Roman"/>
                <w:bCs w:val="0"/>
                <w:i w:val="0"/>
                <w:sz w:val="24"/>
                <w:szCs w:val="24"/>
              </w:rPr>
            </w:pPr>
            <w:r w:rsidRPr="009976B8">
              <w:rPr>
                <w:rFonts w:ascii="Times New Roman" w:hAnsi="Times New Roman"/>
                <w:bCs w:val="0"/>
                <w:i w:val="0"/>
                <w:sz w:val="24"/>
                <w:szCs w:val="24"/>
              </w:rPr>
              <w:lastRenderedPageBreak/>
              <w:t>Kulcsfogalmak/ fogalmak</w:t>
            </w:r>
          </w:p>
        </w:tc>
        <w:tc>
          <w:tcPr>
            <w:tcW w:w="7318"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rveződési szint, sejt, szövet; sejtalkotó, táplálkozás, anyagszállítás, légzés, ivaros és ivartalan szaporodás.</w:t>
            </w:r>
          </w:p>
        </w:tc>
      </w:tr>
    </w:tbl>
    <w:p w:rsidR="00737E92" w:rsidRDefault="00737E92" w:rsidP="00EA39CF">
      <w:pPr>
        <w:spacing w:after="0" w:line="240" w:lineRule="auto"/>
        <w:rPr>
          <w:rFonts w:ascii="Times New Roman" w:hAnsi="Times New Roman" w:cs="Times New Roman"/>
          <w:sz w:val="24"/>
          <w:szCs w:val="24"/>
        </w:rPr>
      </w:pPr>
    </w:p>
    <w:p w:rsidR="008219C7" w:rsidRPr="00EA39CF" w:rsidRDefault="008219C7" w:rsidP="00EA39CF">
      <w:pPr>
        <w:spacing w:after="0" w:line="240" w:lineRule="auto"/>
        <w:rPr>
          <w:rFonts w:ascii="Times New Roman" w:hAnsi="Times New Roman" w:cs="Times New Roman"/>
          <w:sz w:val="24"/>
          <w:szCs w:val="24"/>
        </w:rPr>
      </w:pPr>
    </w:p>
    <w:tbl>
      <w:tblPr>
        <w:tblW w:w="9231" w:type="dxa"/>
        <w:tblLayout w:type="fixed"/>
        <w:tblCellMar>
          <w:left w:w="68" w:type="dxa"/>
          <w:right w:w="68" w:type="dxa"/>
        </w:tblCellMar>
        <w:tblLook w:val="00A0" w:firstRow="1" w:lastRow="0" w:firstColumn="1" w:lastColumn="0" w:noHBand="0" w:noVBand="0"/>
      </w:tblPr>
      <w:tblGrid>
        <w:gridCol w:w="1790"/>
        <w:gridCol w:w="336"/>
        <w:gridCol w:w="1300"/>
        <w:gridCol w:w="3425"/>
        <w:gridCol w:w="1174"/>
        <w:gridCol w:w="1200"/>
        <w:gridCol w:w="6"/>
      </w:tblGrid>
      <w:tr w:rsidR="00737E92" w:rsidRPr="00EA39CF" w:rsidTr="009976B8">
        <w:trPr>
          <w:gridAfter w:val="1"/>
          <w:wAfter w:w="6" w:type="dxa"/>
          <w:trHeight w:val="456"/>
        </w:trPr>
        <w:tc>
          <w:tcPr>
            <w:tcW w:w="2126" w:type="dxa"/>
            <w:gridSpan w:val="2"/>
            <w:tcBorders>
              <w:top w:val="single" w:sz="4" w:space="0" w:color="auto"/>
              <w:left w:val="single" w:sz="4" w:space="0" w:color="auto"/>
              <w:bottom w:val="nil"/>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99" w:type="dxa"/>
            <w:gridSpan w:val="3"/>
            <w:tcBorders>
              <w:top w:val="single" w:sz="4" w:space="0" w:color="auto"/>
              <w:left w:val="single" w:sz="4" w:space="0" w:color="auto"/>
              <w:bottom w:val="nil"/>
              <w:right w:val="single" w:sz="4" w:space="0" w:color="auto"/>
            </w:tcBorders>
            <w:vAlign w:val="center"/>
          </w:tcPr>
          <w:p w:rsidR="008A02DF" w:rsidRDefault="008E2CF7">
            <w:pPr>
              <w:pStyle w:val="Listaszerbekezd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zépség, erő, egészség</w:t>
            </w:r>
          </w:p>
        </w:tc>
        <w:tc>
          <w:tcPr>
            <w:tcW w:w="1200" w:type="dxa"/>
            <w:tcBorders>
              <w:top w:val="single" w:sz="4" w:space="0" w:color="auto"/>
              <w:left w:val="single" w:sz="4" w:space="0" w:color="auto"/>
              <w:bottom w:val="nil"/>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rPr>
              <w:t>10 óra</w:t>
            </w:r>
          </w:p>
        </w:tc>
      </w:tr>
      <w:tr w:rsidR="00737E92" w:rsidRPr="00EA39CF" w:rsidTr="009976B8">
        <w:trPr>
          <w:trHeight w:val="610"/>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ültakaró és a mozgás szerveinek legfontosabb jellemzői;</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hám-, a kötő- és támasztó-, valamint az izomszövetek szerkezete. </w:t>
            </w:r>
          </w:p>
        </w:tc>
      </w:tr>
      <w:tr w:rsidR="00737E92" w:rsidRPr="00EA39CF" w:rsidTr="009976B8">
        <w:trPr>
          <w:trHeight w:val="283"/>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A tematikai egység nevelési-fejlesztési </w:t>
            </w:r>
            <w:r w:rsidRPr="00EA39CF">
              <w:rPr>
                <w:rFonts w:ascii="Times New Roman" w:hAnsi="Times New Roman" w:cs="Times New Roman"/>
                <w:b/>
                <w:bCs/>
                <w:sz w:val="24"/>
                <w:szCs w:val="24"/>
              </w:rPr>
              <w:lastRenderedPageBreak/>
              <w:t>céljai</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Az egészséges életvitel szokásrendszerének kialakítása érdekében a rendszeres testmozgás és a bőrápolás iránti igény felkel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Az egészséget veszélyeztető tényezők azonosítása, az ismeretek és tapasztalatok felhasználása a veszély időbeni érzékelése és elhárítása érdekébe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fogyatékkal élő emberekkel tanúsított elfogadó, segítő, megértő magatartás erősí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reális énkép és az önismeret fejlesztése.</w:t>
            </w:r>
          </w:p>
        </w:tc>
      </w:tr>
      <w:tr w:rsidR="00737E92" w:rsidRPr="00EA39CF" w:rsidTr="009976B8">
        <w:trPr>
          <w:trHeight w:val="1011"/>
        </w:trPr>
        <w:tc>
          <w:tcPr>
            <w:tcW w:w="3426"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lastRenderedPageBreak/>
              <w:t>Problémák, jelenségek, gyakorlati alkalmazások, ismeretek</w:t>
            </w:r>
          </w:p>
        </w:tc>
        <w:tc>
          <w:tcPr>
            <w:tcW w:w="3425"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t>Fejlesztési követelmények</w:t>
            </w:r>
          </w:p>
        </w:tc>
        <w:tc>
          <w:tcPr>
            <w:tcW w:w="2380"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416"/>
        </w:trPr>
        <w:tc>
          <w:tcPr>
            <w:tcW w:w="34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37E92" w:rsidRPr="00EA39CF" w:rsidRDefault="00737E92" w:rsidP="00EA39CF">
            <w:pPr>
              <w:spacing w:after="0" w:line="240" w:lineRule="auto"/>
              <w:rPr>
                <w:rFonts w:ascii="Times New Roman" w:hAnsi="Times New Roman" w:cs="Times New Roman"/>
                <w:bCs/>
                <w:i/>
                <w:sz w:val="24"/>
                <w:szCs w:val="24"/>
              </w:rPr>
            </w:pPr>
            <w:r w:rsidRPr="00EA39CF">
              <w:rPr>
                <w:rFonts w:ascii="Times New Roman" w:hAnsi="Times New Roman" w:cs="Times New Roman"/>
                <w:bCs/>
                <w:i/>
                <w:sz w:val="24"/>
                <w:szCs w:val="24"/>
              </w:rPr>
              <w:t>Problémák, jelenségek,</w:t>
            </w:r>
            <w:r w:rsidRPr="00EA39CF">
              <w:rPr>
                <w:rFonts w:ascii="Times New Roman" w:hAnsi="Times New Roman" w:cs="Times New Roman"/>
                <w:i/>
                <w:sz w:val="24"/>
                <w:szCs w:val="24"/>
              </w:rPr>
              <w:t xml:space="preserve"> gyakorlati alkalmazások:</w:t>
            </w:r>
          </w:p>
          <w:p w:rsidR="00737E92" w:rsidRPr="00EA39CF" w:rsidRDefault="008E2CF7" w:rsidP="00EA39CF">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Milyen szerepe van a bőrnek és függelékeinek (haj, köröm) a vonzó megjelenésben?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ikor és miért izzadun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ázi kozmetikumok használata, illetve hogyan válasszunk kozmetikai szerek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yen kapcsolat van az ember mozgása és fizikai munkavégzése között? </w:t>
            </w:r>
          </w:p>
          <w:p w:rsidR="008A02DF" w:rsidRDefault="008A02DF">
            <w:pPr>
              <w:spacing w:after="0" w:line="240" w:lineRule="auto"/>
              <w:rPr>
                <w:rFonts w:ascii="Times New Roman" w:hAnsi="Times New Roman" w:cs="Times New Roman"/>
                <w:b/>
                <w:bCs/>
                <w:sz w:val="24"/>
                <w:szCs w:val="24"/>
              </w:rPr>
            </w:pP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mberi test síkjai, szimmetriája, formavilága, esztétikum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őr felépítése és funkció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őr szerepe a külső testkép kialakításában: a bőr kamaszkori változásainak okai, következménye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őr- és szépségápolá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őr védelme; bőrsérülések és ellátásu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őrbetegségek (bőrallergia, fejtetvesség, rühatka, gombásodá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zgásszervrendszer aktív és passzív szervei. Az ember mozgásának fizikai jellemzése (erő, munkavégzés). </w:t>
            </w:r>
          </w:p>
          <w:p w:rsidR="00880117"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sontok kapcsolód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ízület szerkezete. A porcok szerepe a mozgás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zgássérülések (ficam, rándulás, törés) ellátása, mozgásszervi betegségek (csipőficam, gerincferdülés, lúdtalp) és megelőzésü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mozgás, az életmód és az energia-szükséglet összefüggései.</w:t>
            </w:r>
          </w:p>
        </w:tc>
        <w:tc>
          <w:tcPr>
            <w:tcW w:w="3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02DF" w:rsidRDefault="008E2CF7">
            <w:pPr>
              <w:pStyle w:val="Tblzattartalom"/>
              <w:rPr>
                <w:rFonts w:ascii="Times New Roman" w:hAnsi="Times New Roman" w:cs="Times New Roman"/>
              </w:rPr>
            </w:pPr>
            <w:r>
              <w:rPr>
                <w:rFonts w:ascii="Times New Roman" w:hAnsi="Times New Roman" w:cs="Times New Roman"/>
              </w:rPr>
              <w:lastRenderedPageBreak/>
              <w:t>A kétoldali szimmetria felismerése, példák szimmetrikusan és aszimmetrikusan elhelyezkedő szervekr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őr szöveti szerkezetének és működésének összefügg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 szerkezeti változás – működésváltozás összefüggésére.</w:t>
            </w:r>
          </w:p>
          <w:p w:rsidR="008A02DF" w:rsidRDefault="008E2CF7">
            <w:pPr>
              <w:pStyle w:val="Tblzattartalom"/>
              <w:rPr>
                <w:rFonts w:ascii="Times New Roman" w:hAnsi="Times New Roman" w:cs="Times New Roman"/>
              </w:rPr>
            </w:pPr>
            <w:r>
              <w:rPr>
                <w:rFonts w:ascii="Times New Roman" w:hAnsi="Times New Roman" w:cs="Times New Roman"/>
              </w:rPr>
              <w:t>A pattanás, a zsíros és a száraz bőr, a töredezett haj és köröm összefüggése a bőr működésév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ngyógyítás és az orvosi ellátás szükségességének felismer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ősegélynyújtás bőrsérülések eseté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örnyezetkímélő tisztálkodási és tisztítószerek megismerése, kipróbál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mberi csontváz fő részei, a legfontosabb csontok felismer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éldák gyűjtése a jellegzetes csontkapcsolatokr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lsősegélynyújtás gyakorlása mozgássérülések eseté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zgássérült és mozgáskorlátozott emberek segít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portoló és nem sportoló osztálytársak napi-és hetirendejének összehasonlítása, elemzése a mozgás (edzés), pihenés, tanulás egyensúlya a test napi energiaigénye szempontjábó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nálló gyűjtőmunka: sportolók, edzők, gyógytornászok, ortopéd orvosok stb. élményei, tapasztalatai a mozgás és a testi-lelki egészség kapcsolatáról. </w:t>
            </w:r>
          </w:p>
        </w:tc>
        <w:tc>
          <w:tcPr>
            <w:tcW w:w="238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20126" w:rsidRDefault="008E2CF7">
            <w:pPr>
              <w:spacing w:after="0" w:line="240" w:lineRule="auto"/>
              <w:rPr>
                <w:rFonts w:ascii="Times New Roman" w:hAnsi="Times New Roman" w:cs="Times New Roman"/>
                <w:i/>
                <w:sz w:val="24"/>
                <w:szCs w:val="24"/>
              </w:rPr>
            </w:pPr>
            <w:r>
              <w:rPr>
                <w:rFonts w:ascii="Times New Roman" w:hAnsi="Times New Roman" w:cs="Times New Roman"/>
                <w:bCs/>
                <w:i/>
                <w:sz w:val="24"/>
                <w:szCs w:val="24"/>
              </w:rPr>
              <w:t>Informatika</w:t>
            </w:r>
            <w:r>
              <w:rPr>
                <w:rFonts w:ascii="Times New Roman" w:hAnsi="Times New Roman" w:cs="Times New Roman"/>
                <w:i/>
                <w:sz w:val="24"/>
                <w:szCs w:val="24"/>
              </w:rPr>
              <w:t xml:space="preserve">: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datok gyűjtése az internetről.</w:t>
            </w:r>
          </w:p>
          <w:p w:rsidR="008A02DF" w:rsidRDefault="008A02DF">
            <w:pPr>
              <w:spacing w:after="0" w:line="240" w:lineRule="auto"/>
              <w:rPr>
                <w:rFonts w:ascii="Times New Roman" w:hAnsi="Times New Roman" w:cs="Times New Roman"/>
                <w:sz w:val="24"/>
                <w:szCs w:val="24"/>
              </w:rPr>
            </w:pPr>
          </w:p>
          <w:p w:rsidR="00D20126"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gyar nyelv és irodalom: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öveg elemei közötti ok-okozati, általános-egyes vagy kategória-elem viszony felismerése.</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bCs/>
                <w:i/>
                <w:sz w:val="24"/>
                <w:szCs w:val="24"/>
                <w:lang w:eastAsia="hu-HU"/>
              </w:rPr>
            </w:pPr>
            <w:r>
              <w:rPr>
                <w:rFonts w:ascii="Times New Roman" w:hAnsi="Times New Roman" w:cs="Times New Roman"/>
                <w:bCs/>
                <w:i/>
                <w:sz w:val="24"/>
                <w:szCs w:val="24"/>
                <w:lang w:eastAsia="hu-HU"/>
              </w:rPr>
              <w:t xml:space="preserve">Matematika: </w:t>
            </w:r>
            <w:r>
              <w:rPr>
                <w:rFonts w:ascii="Times New Roman" w:hAnsi="Times New Roman" w:cs="Times New Roman"/>
                <w:sz w:val="24"/>
                <w:szCs w:val="24"/>
                <w:lang w:eastAsia="hu-HU"/>
              </w:rPr>
              <w:t>Modellezés; összefüggések megjelenítése.</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Szimmetria, tükrözés.</w:t>
            </w:r>
          </w:p>
          <w:p w:rsidR="008A02DF" w:rsidRDefault="008A02DF">
            <w:pPr>
              <w:spacing w:after="0" w:line="240" w:lineRule="auto"/>
              <w:rPr>
                <w:rFonts w:ascii="Times New Roman" w:hAnsi="Times New Roman" w:cs="Times New Roman"/>
                <w:sz w:val="24"/>
                <w:szCs w:val="24"/>
                <w:lang w:eastAsia="hu-HU"/>
              </w:rPr>
            </w:pPr>
          </w:p>
          <w:p w:rsidR="00D20126"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Kémia: </w:t>
            </w:r>
          </w:p>
          <w:p w:rsidR="008A02DF" w:rsidRDefault="008E2CF7">
            <w:pPr>
              <w:spacing w:after="0" w:line="240" w:lineRule="auto"/>
              <w:rPr>
                <w:rFonts w:ascii="Times New Roman" w:hAnsi="Times New Roman" w:cs="Times New Roman"/>
                <w:i/>
                <w:sz w:val="24"/>
                <w:szCs w:val="24"/>
                <w:lang w:eastAsia="hu-HU"/>
              </w:rPr>
            </w:pPr>
            <w:r>
              <w:rPr>
                <w:rFonts w:ascii="Times New Roman" w:hAnsi="Times New Roman" w:cs="Times New Roman"/>
                <w:sz w:val="24"/>
                <w:szCs w:val="24"/>
                <w:lang w:eastAsia="hu-HU"/>
              </w:rPr>
              <w:t>az oldatok kémhatása.</w:t>
            </w:r>
          </w:p>
          <w:p w:rsidR="008A02DF" w:rsidRDefault="008A02DF">
            <w:pPr>
              <w:spacing w:after="0" w:line="240" w:lineRule="auto"/>
              <w:rPr>
                <w:rFonts w:ascii="Times New Roman" w:hAnsi="Times New Roman" w:cs="Times New Roman"/>
                <w:sz w:val="24"/>
                <w:szCs w:val="24"/>
              </w:rPr>
            </w:pPr>
          </w:p>
          <w:p w:rsidR="00D20126"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Fizika: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erő, forgatónyomaték; mechanikai egyensúly.</w:t>
            </w:r>
          </w:p>
          <w:p w:rsidR="008A02DF" w:rsidRDefault="008A02DF">
            <w:pPr>
              <w:spacing w:after="0" w:line="240" w:lineRule="auto"/>
              <w:rPr>
                <w:rFonts w:ascii="Times New Roman" w:hAnsi="Times New Roman" w:cs="Times New Roman"/>
                <w:sz w:val="24"/>
                <w:szCs w:val="24"/>
              </w:rPr>
            </w:pPr>
          </w:p>
          <w:p w:rsidR="00D20126"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estnevelés és sport: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 bemelegítés szerepe a balesetek megelőzésében.</w:t>
            </w:r>
          </w:p>
        </w:tc>
      </w:tr>
      <w:tr w:rsidR="00737E92" w:rsidRPr="00EA39CF" w:rsidTr="009976B8">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90" w:type="dxa"/>
            <w:tcBorders>
              <w:top w:val="single" w:sz="4" w:space="0" w:color="auto"/>
              <w:right w:val="single" w:sz="6" w:space="0" w:color="auto"/>
            </w:tcBorders>
            <w:tcMar>
              <w:top w:w="0" w:type="dxa"/>
              <w:left w:w="70" w:type="dxa"/>
              <w:bottom w:w="0" w:type="dxa"/>
              <w:right w:w="70" w:type="dxa"/>
            </w:tcMar>
            <w:vAlign w:val="center"/>
          </w:tcPr>
          <w:p w:rsidR="00737E92" w:rsidRPr="009976B8" w:rsidRDefault="00CA65D4" w:rsidP="00EA39CF">
            <w:pPr>
              <w:pStyle w:val="Cmsor5"/>
              <w:spacing w:before="0" w:after="0" w:line="240" w:lineRule="auto"/>
              <w:jc w:val="center"/>
              <w:rPr>
                <w:rFonts w:ascii="Times New Roman" w:hAnsi="Times New Roman"/>
                <w:bCs w:val="0"/>
                <w:i w:val="0"/>
                <w:sz w:val="24"/>
                <w:szCs w:val="24"/>
              </w:rPr>
            </w:pPr>
            <w:r w:rsidRPr="009976B8">
              <w:rPr>
                <w:rFonts w:ascii="Times New Roman" w:hAnsi="Times New Roman"/>
                <w:bCs w:val="0"/>
                <w:i w:val="0"/>
                <w:sz w:val="24"/>
                <w:szCs w:val="24"/>
              </w:rPr>
              <w:lastRenderedPageBreak/>
              <w:t>Kulcsfogalmak/ fogalmak</w:t>
            </w:r>
          </w:p>
        </w:tc>
        <w:tc>
          <w:tcPr>
            <w:tcW w:w="7441" w:type="dxa"/>
            <w:gridSpan w:val="6"/>
            <w:tcBorders>
              <w:top w:val="single" w:sz="4" w:space="0" w:color="auto"/>
              <w:left w:val="single" w:sz="6" w:space="0" w:color="auto"/>
            </w:tcBorders>
            <w:tcMar>
              <w:top w:w="0" w:type="dxa"/>
              <w:left w:w="70" w:type="dxa"/>
              <w:bottom w:w="0" w:type="dxa"/>
              <w:right w:w="70" w:type="dxa"/>
            </w:tcMar>
            <w:vAlign w:val="center"/>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Kültakaró, mozgás-szervrendszer, ízület. </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2"/>
        <w:gridCol w:w="320"/>
        <w:gridCol w:w="1205"/>
        <w:gridCol w:w="3428"/>
        <w:gridCol w:w="1122"/>
        <w:gridCol w:w="1254"/>
      </w:tblGrid>
      <w:tr w:rsidR="00737E92" w:rsidRPr="00EA39CF" w:rsidTr="009976B8">
        <w:trPr>
          <w:trHeight w:val="481"/>
        </w:trPr>
        <w:tc>
          <w:tcPr>
            <w:tcW w:w="222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755"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szervezet anyag- és energiaforgalma</w:t>
            </w:r>
          </w:p>
        </w:tc>
        <w:tc>
          <w:tcPr>
            <w:tcW w:w="1254"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óra</w:t>
            </w:r>
          </w:p>
        </w:tc>
      </w:tr>
      <w:tr w:rsidR="00737E92" w:rsidRPr="00EA39CF" w:rsidTr="009976B8">
        <w:trPr>
          <w:trHeight w:val="141"/>
        </w:trPr>
        <w:tc>
          <w:tcPr>
            <w:tcW w:w="222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09"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ejt felépítése, sejtszintű életfolyamatok, a tápcsatorna szakaszai és fő működései</w:t>
            </w:r>
            <w:r w:rsidR="008E2CF7">
              <w:rPr>
                <w:rFonts w:ascii="Times New Roman" w:hAnsi="Times New Roman" w:cs="Times New Roman"/>
                <w:sz w:val="24"/>
                <w:szCs w:val="24"/>
              </w:rPr>
              <w:t xml:space="preserve">k, a táplálékok tápanyagtartalma. A légző szervrendszer részei és működéseik; a keringés szervei és szerepük a szervezet működésében. </w:t>
            </w:r>
          </w:p>
        </w:tc>
      </w:tr>
      <w:tr w:rsidR="00737E92" w:rsidRPr="00EA39CF" w:rsidTr="009976B8">
        <w:trPr>
          <w:trHeight w:val="1130"/>
        </w:trPr>
        <w:tc>
          <w:tcPr>
            <w:tcW w:w="222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tematikai egység nevelési-fejlesztési céljai</w:t>
            </w:r>
          </w:p>
        </w:tc>
        <w:tc>
          <w:tcPr>
            <w:tcW w:w="7009" w:type="dxa"/>
            <w:gridSpan w:val="4"/>
          </w:tcPr>
          <w:p w:rsidR="00737E92" w:rsidRPr="00EA39CF" w:rsidRDefault="008E2CF7" w:rsidP="00A152AE">
            <w:pPr>
              <w:pStyle w:val="Listaszerbekezds"/>
              <w:spacing w:after="0" w:line="240" w:lineRule="auto"/>
              <w:ind w:left="0"/>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ejtszintű és a szervezetszintű életfolyamatok összekapcsolásával a rendszerfogalom mélyí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aját és mások egészségének megőrzése iránti felelős magatartás erősítése.</w:t>
            </w:r>
          </w:p>
          <w:p w:rsidR="008A02DF" w:rsidRDefault="008E2CF7" w:rsidP="00880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gészséges táplálkozás jellegzetességeire építve a tudatos fogyasztói szokások megalapozása, erősítése.</w:t>
            </w:r>
          </w:p>
          <w:p w:rsidR="008A02DF" w:rsidRDefault="008E2CF7" w:rsidP="00A152AE">
            <w:pPr>
              <w:pStyle w:val="Listaszerbekezds"/>
              <w:spacing w:after="0" w:line="240" w:lineRule="auto"/>
              <w:ind w:left="0"/>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orvoshoz fordulás céljának, helyes időzítésének tudatosítása, illetve baleset esetén a tudatosan cselekvő magatartás megalapozása.</w:t>
            </w:r>
          </w:p>
        </w:tc>
      </w:tr>
      <w:tr w:rsidR="00737E92" w:rsidRPr="00EA39CF" w:rsidTr="009976B8">
        <w:trPr>
          <w:trHeight w:val="20"/>
        </w:trPr>
        <w:tc>
          <w:tcPr>
            <w:tcW w:w="3427" w:type="dxa"/>
            <w:gridSpan w:val="3"/>
            <w:tcBorders>
              <w:top w:val="nil"/>
            </w:tcBorders>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t>Problémák, jelenségek, gyakorlati alkalmazások, ismeretek</w:t>
            </w:r>
          </w:p>
        </w:tc>
        <w:tc>
          <w:tcPr>
            <w:tcW w:w="3428" w:type="dxa"/>
            <w:tcBorders>
              <w:top w:val="nil"/>
            </w:tcBorders>
            <w:vAlign w:val="center"/>
          </w:tcPr>
          <w:p w:rsidR="008A02DF" w:rsidRDefault="008E2CF7">
            <w:pPr>
              <w:pStyle w:val="Cmsor3"/>
              <w:spacing w:before="0"/>
              <w:jc w:val="center"/>
              <w:rPr>
                <w:rFonts w:ascii="Times New Roman" w:hAnsi="Times New Roman"/>
                <w:bCs w:val="0"/>
                <w:color w:val="auto"/>
                <w:sz w:val="24"/>
                <w:szCs w:val="24"/>
              </w:rPr>
            </w:pPr>
            <w:r>
              <w:rPr>
                <w:rFonts w:ascii="Times New Roman" w:hAnsi="Times New Roman"/>
                <w:bCs w:val="0"/>
                <w:color w:val="auto"/>
                <w:sz w:val="24"/>
                <w:szCs w:val="24"/>
              </w:rPr>
              <w:t>Fejlesztési követelmények</w:t>
            </w:r>
          </w:p>
        </w:tc>
        <w:tc>
          <w:tcPr>
            <w:tcW w:w="2376"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8D02AF">
        <w:trPr>
          <w:trHeight w:val="20"/>
        </w:trPr>
        <w:tc>
          <w:tcPr>
            <w:tcW w:w="3427" w:type="dxa"/>
            <w:gridSpan w:val="3"/>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t>Problémák, jelenségek, gyakorlati alkalmazások:</w:t>
            </w:r>
          </w:p>
          <w:p w:rsidR="00737E92" w:rsidRPr="00EA39CF" w:rsidRDefault="00737E92" w:rsidP="00EA39CF">
            <w:pPr>
              <w:pStyle w:val="Cmsor3"/>
              <w:spacing w:before="0"/>
              <w:rPr>
                <w:rFonts w:ascii="Times New Roman" w:hAnsi="Times New Roman"/>
                <w:b w:val="0"/>
                <w:color w:val="auto"/>
                <w:sz w:val="24"/>
                <w:szCs w:val="24"/>
              </w:rPr>
            </w:pPr>
            <w:r w:rsidRPr="00EA39CF">
              <w:rPr>
                <w:rFonts w:ascii="Times New Roman" w:hAnsi="Times New Roman"/>
                <w:b w:val="0"/>
                <w:color w:val="auto"/>
                <w:sz w:val="24"/>
                <w:szCs w:val="24"/>
              </w:rPr>
              <w:t>Miért van szüksége szervezetünknek különböző táp</w:t>
            </w:r>
            <w:r w:rsidR="008E2CF7">
              <w:rPr>
                <w:rFonts w:ascii="Times New Roman" w:hAnsi="Times New Roman"/>
                <w:b w:val="0"/>
                <w:color w:val="auto"/>
                <w:sz w:val="24"/>
                <w:szCs w:val="24"/>
              </w:rPr>
              <w:t>anyagokra (fehérjékre, szénhidrátokra és zsírokr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iben különbözik a be- és a kilélegzett levegő összetétele, és mi a különbség magyarázat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gyan jutnak tápanyaghoz és oxigénhez a szervezetünk belsejében található sej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itől függ, hogy mennyi folyadékot kell elfogyasztanunk egy nap?</w:t>
            </w:r>
          </w:p>
          <w:p w:rsidR="008A02DF" w:rsidRDefault="008A02DF">
            <w:pPr>
              <w:pStyle w:val="Cmsor3"/>
              <w:spacing w:before="0"/>
              <w:rPr>
                <w:rFonts w:ascii="Times New Roman" w:hAnsi="Times New Roman"/>
                <w:bCs w:val="0"/>
                <w:color w:val="auto"/>
                <w:sz w:val="24"/>
                <w:szCs w:val="24"/>
              </w:rPr>
            </w:pPr>
          </w:p>
          <w:p w:rsidR="008A02DF" w:rsidRDefault="008E2CF7">
            <w:pPr>
              <w:pStyle w:val="Cmsor3"/>
              <w:spacing w:before="0"/>
              <w:rPr>
                <w:rFonts w:ascii="Times New Roman" w:hAnsi="Times New Roman"/>
                <w:b w:val="0"/>
                <w:bCs w:val="0"/>
                <w:i/>
                <w:color w:val="auto"/>
                <w:sz w:val="24"/>
                <w:szCs w:val="24"/>
              </w:rPr>
            </w:pPr>
            <w:r>
              <w:rPr>
                <w:rFonts w:ascii="Times New Roman" w:hAnsi="Times New Roman"/>
                <w:b w:val="0"/>
                <w:bCs w:val="0"/>
                <w:i/>
                <w:color w:val="auto"/>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őlényeket felépítő szervetlen és szerves anyagok (víz, ásványi anyagok, szénhidrátok, zsírok és olajok, fehérjék, vitaminok) szerep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ápcsatorna részei és szerepük a tápanyagok emésztésében és felszívódásáb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gészséges táplálkozás jellemzői (minőségi és </w:t>
            </w:r>
            <w:r>
              <w:rPr>
                <w:rFonts w:ascii="Times New Roman" w:hAnsi="Times New Roman" w:cs="Times New Roman"/>
                <w:sz w:val="24"/>
                <w:szCs w:val="24"/>
              </w:rPr>
              <w:lastRenderedPageBreak/>
              <w:t xml:space="preserve">mennyiségi éhezés, alapanyagcsere, testtömeg-index, normál testsúly).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ér és alkotóinak szerepe az anyagszállításban. </w:t>
            </w: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Cs/>
                <w:sz w:val="24"/>
                <w:szCs w:val="24"/>
              </w:rPr>
              <w:t>A légzési szervrendszer részei és működésük</w:t>
            </w:r>
            <w:r>
              <w:rPr>
                <w:rFonts w:ascii="Times New Roman" w:hAnsi="Times New Roman" w:cs="Times New Roman"/>
                <w:sz w:val="24"/>
                <w:szCs w:val="24"/>
              </w:rPr>
              <w:t>. Hangképzés és hangad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eringési rendszer felépítése és működ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áplálkozás és a légzés szerepe szervezet energiaellátásában. </w:t>
            </w:r>
          </w:p>
          <w:p w:rsidR="00880117"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ér szerepe a szervezet védelmében és belső állandóságának fenntartásában. Immunitás, vércsoporto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védőoltások jelentőség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iválasztásban résztvevő szervek felépítése és működ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vízháztartás és a belső környezet állandósága. A só- és vízháztartás összefügg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érzéstípusok - vérzéscsillapításo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égzőszervi elváltozások, betegségek megelőz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ív és az érrendszeri beteg</w:t>
            </w:r>
            <w:r>
              <w:rPr>
                <w:rFonts w:ascii="Times New Roman" w:hAnsi="Times New Roman" w:cs="Times New Roman"/>
                <w:sz w:val="24"/>
                <w:szCs w:val="24"/>
              </w:rPr>
              <w:softHyphen/>
              <w:t xml:space="preserve">ségek tünetei és következménye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lapvető életfolyamatok (légzés, pulzusszám, vérnyomás, testhőmérséklet és vércukorszint) szabályozásának fontossága a belső környezet állandóságának fenntartásá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ndszeres szűrővizsgálat, önvizsgálat szerepe a betegségek megelőzésébe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egjogok: az orvosi ellátáshoz való jog; háziorvosi és szakorvosi ellátás. </w:t>
            </w:r>
          </w:p>
        </w:tc>
        <w:tc>
          <w:tcPr>
            <w:tcW w:w="3428"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táplálékok csoportosítása jellegzetes tápanyagtartalmuk alap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ő tápanyagtípusok útjának bemutatása az étkezéstől a sejtekig.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hetséges projektmunka: </w:t>
            </w:r>
          </w:p>
          <w:p w:rsidR="008A02DF" w:rsidRDefault="008E2CF7">
            <w:pPr>
              <w:numPr>
                <w:ilvl w:val="0"/>
                <w:numId w:val="122"/>
              </w:numPr>
              <w:spacing w:after="0" w:line="240" w:lineRule="auto"/>
              <w:rPr>
                <w:rFonts w:ascii="Times New Roman" w:hAnsi="Times New Roman" w:cs="Times New Roman"/>
                <w:sz w:val="24"/>
                <w:szCs w:val="24"/>
              </w:rPr>
            </w:pPr>
            <w:r>
              <w:rPr>
                <w:rFonts w:ascii="Times New Roman" w:hAnsi="Times New Roman" w:cs="Times New Roman"/>
                <w:sz w:val="24"/>
                <w:szCs w:val="24"/>
              </w:rPr>
              <w:t>Felvilágosító kampány összeállítása az egészséges táplálkozás megvalósítására; a testsúllyal kapcsolatos problémák veszélyeinek megismerésére.</w:t>
            </w:r>
          </w:p>
          <w:p w:rsidR="008A02DF" w:rsidRDefault="008E2CF7">
            <w:pPr>
              <w:numPr>
                <w:ilvl w:val="0"/>
                <w:numId w:val="122"/>
              </w:numPr>
              <w:spacing w:after="0" w:line="240" w:lineRule="auto"/>
              <w:rPr>
                <w:rFonts w:ascii="Times New Roman" w:hAnsi="Times New Roman" w:cs="Times New Roman"/>
                <w:sz w:val="24"/>
                <w:szCs w:val="24"/>
              </w:rPr>
            </w:pPr>
            <w:r>
              <w:rPr>
                <w:rFonts w:ascii="Times New Roman" w:hAnsi="Times New Roman" w:cs="Times New Roman"/>
                <w:sz w:val="24"/>
                <w:szCs w:val="24"/>
              </w:rPr>
              <w:t>Az egészséges étkezési szokások népszerűsítése.</w:t>
            </w:r>
          </w:p>
          <w:p w:rsidR="008A02DF" w:rsidRDefault="008E2CF7">
            <w:pPr>
              <w:numPr>
                <w:ilvl w:val="0"/>
                <w:numId w:val="122"/>
              </w:numPr>
              <w:spacing w:after="0" w:line="240" w:lineRule="auto"/>
              <w:rPr>
                <w:rFonts w:ascii="Times New Roman" w:hAnsi="Times New Roman" w:cs="Times New Roman"/>
                <w:sz w:val="24"/>
                <w:szCs w:val="24"/>
              </w:rPr>
            </w:pPr>
            <w:r>
              <w:rPr>
                <w:rFonts w:ascii="Times New Roman" w:hAnsi="Times New Roman" w:cs="Times New Roman"/>
                <w:sz w:val="24"/>
                <w:szCs w:val="24"/>
              </w:rPr>
              <w:t>A táplálkozásnak és a mozgásnak a keringésre gyakorolt hatása, az elhízás következmény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ámítások végzése a témakörben (pl. testtömeg-index, kalóriaszükséglet)</w:t>
            </w:r>
            <w:r w:rsidR="00880117">
              <w:rPr>
                <w:rFonts w:ascii="Times New Roman" w:hAnsi="Times New Roman" w:cs="Times New Roman"/>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ívműködést kísérő elektromos változások (EKG) gyógyászati jelentőségének megértése; a szívmegállás, szívinfarktus tüneteinek </w:t>
            </w:r>
            <w:r>
              <w:rPr>
                <w:rFonts w:ascii="Times New Roman" w:hAnsi="Times New Roman" w:cs="Times New Roman"/>
                <w:sz w:val="24"/>
                <w:szCs w:val="24"/>
              </w:rPr>
              <w:lastRenderedPageBreak/>
              <w:t>felismer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ulzusszám, a vércukorszint, a testhőmérséklet és a vérnyomás fizikai terhelés hatására történő változásának megfigyelése és magyarázat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vér- és vizeletvizsgálat jelentősége, a laboratóriumi vizsgálat legfontosabb adatainak értelmez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Vénás és artériás vérzés felismerése, fedő- és nyomókötés készí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nálló kutatómunka: milyen feltételekkel köthet életbiztosítást egy egészséges ember, illetve aki dohányzik, túlsúlyos, magas a vérnyomása, alkoholista vagy drogfüggő?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atgyűjtés arról, hogy milyen hatással van a dohányzás a keringési és a légzési szervrendszerre, illetve a magzat fejlődésér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nterneten található betegségtünetek értelmezése és értékel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Vita a rendszeres egészségügyi és szűrővizsgálatok, az önvizsgálat, a védőoltások, valamint az egészséges életmód betegség-megelőző jelentőségérő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redményes gyógyulás és az időben történő orvoshoz fordulá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ok-okozati összefüggésének bemutatása.</w:t>
            </w:r>
          </w:p>
        </w:tc>
        <w:tc>
          <w:tcPr>
            <w:tcW w:w="2376" w:type="dxa"/>
            <w:gridSpan w:val="2"/>
          </w:tcPr>
          <w:p w:rsidR="00880117"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Matemat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datok, rendezése, ábrázol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atematikai modellek (pl. függvények, táblázatok, rajzos modellek, diagramok, grafikonok) értelmezése, használata.</w:t>
            </w:r>
          </w:p>
          <w:p w:rsidR="008A02DF" w:rsidRDefault="008A02DF">
            <w:pPr>
              <w:spacing w:after="0" w:line="240" w:lineRule="auto"/>
              <w:rPr>
                <w:rFonts w:ascii="Times New Roman" w:hAnsi="Times New Roman" w:cs="Times New Roman"/>
                <w:sz w:val="24"/>
                <w:szCs w:val="24"/>
              </w:rPr>
            </w:pPr>
          </w:p>
          <w:p w:rsidR="00880117"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Informatika: </w:t>
            </w: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bCs/>
                <w:sz w:val="24"/>
                <w:szCs w:val="24"/>
              </w:rPr>
              <w:t>a</w:t>
            </w:r>
            <w:r>
              <w:rPr>
                <w:rFonts w:ascii="Times New Roman" w:hAnsi="Times New Roman" w:cs="Times New Roman"/>
                <w:sz w:val="24"/>
                <w:szCs w:val="24"/>
              </w:rPr>
              <w:t>datok gyűjtése az internetről, prezentáció készítése.</w:t>
            </w:r>
          </w:p>
          <w:p w:rsidR="008A02DF" w:rsidRDefault="008A02DF">
            <w:pPr>
              <w:spacing w:after="0" w:line="240" w:lineRule="auto"/>
              <w:rPr>
                <w:rFonts w:ascii="Times New Roman" w:hAnsi="Times New Roman" w:cs="Times New Roman"/>
                <w:sz w:val="24"/>
                <w:szCs w:val="24"/>
              </w:rPr>
            </w:pPr>
          </w:p>
          <w:p w:rsidR="00880117"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gyar nyelv és irodalom: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öveg egységei közötti tartalmi megfelelés felismerése; a szövegben alkalmazott speciális jelrendszerek működésének magyarázata (táblázat).</w:t>
            </w:r>
          </w:p>
          <w:p w:rsidR="00880117"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Kémi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legfontosabb tápanyagok (zsírok, fehérjék, szénhidrátok)kémiai felépítése</w:t>
            </w:r>
            <w:r w:rsidR="00880117">
              <w:rPr>
                <w:rFonts w:ascii="Times New Roman" w:hAnsi="Times New Roman" w:cs="Times New Roman"/>
                <w:sz w:val="24"/>
                <w:szCs w:val="24"/>
              </w:rPr>
              <w:t>.</w:t>
            </w:r>
          </w:p>
          <w:p w:rsidR="008A02DF" w:rsidRDefault="008A02DF">
            <w:pPr>
              <w:spacing w:after="0" w:line="240" w:lineRule="auto"/>
              <w:rPr>
                <w:rFonts w:ascii="Times New Roman" w:hAnsi="Times New Roman" w:cs="Times New Roman"/>
                <w:b/>
                <w:sz w:val="24"/>
                <w:szCs w:val="24"/>
              </w:rPr>
            </w:pPr>
          </w:p>
          <w:p w:rsidR="0088011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etegjogok.</w:t>
            </w:r>
          </w:p>
        </w:tc>
      </w:tr>
      <w:tr w:rsidR="00737E92" w:rsidRPr="00EA39CF" w:rsidTr="008D02AF">
        <w:trPr>
          <w:trHeight w:val="384"/>
        </w:trPr>
        <w:tc>
          <w:tcPr>
            <w:tcW w:w="1902" w:type="dxa"/>
            <w:vAlign w:val="center"/>
          </w:tcPr>
          <w:p w:rsidR="00737E92" w:rsidRPr="009976B8" w:rsidRDefault="00CA65D4" w:rsidP="009976B8">
            <w:pPr>
              <w:pStyle w:val="Cmsor5"/>
              <w:spacing w:before="0" w:after="0" w:line="240" w:lineRule="auto"/>
              <w:rPr>
                <w:rFonts w:ascii="Times New Roman" w:hAnsi="Times New Roman"/>
                <w:bCs w:val="0"/>
                <w:i w:val="0"/>
                <w:sz w:val="24"/>
                <w:szCs w:val="24"/>
              </w:rPr>
            </w:pPr>
            <w:r w:rsidRPr="009976B8">
              <w:rPr>
                <w:rFonts w:ascii="Times New Roman" w:hAnsi="Times New Roman"/>
                <w:bCs w:val="0"/>
                <w:i w:val="0"/>
                <w:sz w:val="24"/>
                <w:szCs w:val="24"/>
              </w:rPr>
              <w:lastRenderedPageBreak/>
              <w:t>Kulcsfogalmak/ fogalmak</w:t>
            </w:r>
          </w:p>
        </w:tc>
        <w:tc>
          <w:tcPr>
            <w:tcW w:w="7329" w:type="dxa"/>
            <w:gridSpan w:val="5"/>
            <w:vAlign w:val="center"/>
          </w:tcPr>
          <w:p w:rsidR="00737E92" w:rsidRPr="00EA39CF" w:rsidRDefault="00737E92" w:rsidP="00EA39CF">
            <w:pPr>
              <w:pStyle w:val="Listaszerbekezds"/>
              <w:spacing w:after="0" w:line="240" w:lineRule="auto"/>
              <w:ind w:left="0"/>
              <w:rPr>
                <w:rFonts w:ascii="Times New Roman" w:hAnsi="Times New Roman" w:cs="Times New Roman"/>
                <w:sz w:val="24"/>
                <w:szCs w:val="24"/>
              </w:rPr>
            </w:pPr>
            <w:r w:rsidRPr="00EA39CF">
              <w:rPr>
                <w:rFonts w:ascii="Times New Roman" w:hAnsi="Times New Roman" w:cs="Times New Roman"/>
                <w:sz w:val="24"/>
                <w:szCs w:val="24"/>
              </w:rPr>
              <w:t>Tápanyag,</w:t>
            </w:r>
            <w:r w:rsidRPr="00EA39CF" w:rsidDel="00FA4855">
              <w:rPr>
                <w:rFonts w:ascii="Times New Roman" w:hAnsi="Times New Roman" w:cs="Times New Roman"/>
                <w:sz w:val="24"/>
                <w:szCs w:val="24"/>
              </w:rPr>
              <w:t xml:space="preserve"> </w:t>
            </w:r>
            <w:r w:rsidRPr="00EA39CF">
              <w:rPr>
                <w:rFonts w:ascii="Times New Roman" w:hAnsi="Times New Roman" w:cs="Times New Roman"/>
                <w:sz w:val="24"/>
                <w:szCs w:val="24"/>
              </w:rPr>
              <w:t>anyagcsere, alapanyagcsere, emésztés, vér, vércsoport, véralvadás,</w:t>
            </w:r>
            <w:r w:rsidR="008E2CF7">
              <w:rPr>
                <w:rFonts w:ascii="Times New Roman" w:hAnsi="Times New Roman" w:cs="Times New Roman"/>
                <w:sz w:val="24"/>
                <w:szCs w:val="24"/>
              </w:rPr>
              <w:t xml:space="preserve"> immunitás, szűrlet, vizelet, só- és vízháztartá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265"/>
        <w:gridCol w:w="1179"/>
        <w:gridCol w:w="3640"/>
        <w:gridCol w:w="1224"/>
        <w:gridCol w:w="1152"/>
      </w:tblGrid>
      <w:tr w:rsidR="00737E92" w:rsidRPr="00EA39CF" w:rsidTr="009976B8">
        <w:trPr>
          <w:trHeight w:val="20"/>
        </w:trPr>
        <w:tc>
          <w:tcPr>
            <w:tcW w:w="20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6043"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belső környezet állandóságának biztosítása</w:t>
            </w:r>
          </w:p>
        </w:tc>
        <w:tc>
          <w:tcPr>
            <w:tcW w:w="1152" w:type="dxa"/>
            <w:vAlign w:val="center"/>
          </w:tcPr>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óra</w:t>
            </w:r>
          </w:p>
        </w:tc>
      </w:tr>
      <w:tr w:rsidR="00737E92" w:rsidRPr="00EA39CF" w:rsidTr="009976B8">
        <w:trPr>
          <w:trHeight w:val="20"/>
        </w:trPr>
        <w:tc>
          <w:tcPr>
            <w:tcW w:w="20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sejt felépítése, külső- és belső környezet, egyensúlyi állapot, környezethez való alkalma</w:t>
            </w:r>
            <w:r w:rsidR="008E2CF7">
              <w:rPr>
                <w:rFonts w:ascii="Times New Roman" w:hAnsi="Times New Roman" w:cs="Times New Roman"/>
                <w:sz w:val="24"/>
                <w:szCs w:val="24"/>
              </w:rPr>
              <w:t>zkodás, az érzékszervek specializálódása adott inger felfogására.</w:t>
            </w:r>
          </w:p>
        </w:tc>
      </w:tr>
      <w:tr w:rsidR="00737E92" w:rsidRPr="00EA39CF" w:rsidTr="009976B8">
        <w:trPr>
          <w:trHeight w:val="20"/>
        </w:trPr>
        <w:tc>
          <w:tcPr>
            <w:tcW w:w="2036"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A tematikai </w:t>
            </w:r>
            <w:r w:rsidRPr="00EA39CF">
              <w:rPr>
                <w:rFonts w:ascii="Times New Roman" w:hAnsi="Times New Roman" w:cs="Times New Roman"/>
                <w:b/>
                <w:bCs/>
                <w:sz w:val="24"/>
                <w:szCs w:val="24"/>
              </w:rPr>
              <w:lastRenderedPageBreak/>
              <w:t>egység nevelési-fejlesztési céljai</w:t>
            </w:r>
          </w:p>
        </w:tc>
        <w:tc>
          <w:tcPr>
            <w:tcW w:w="7195" w:type="dxa"/>
            <w:gridSpan w:val="4"/>
            <w:tcBorders>
              <w:bottom w:val="single" w:sz="4" w:space="0" w:color="auto"/>
            </w:tcBorders>
          </w:tcPr>
          <w:p w:rsidR="00737E92" w:rsidRPr="00EA39CF" w:rsidRDefault="00737E92" w:rsidP="00880117">
            <w:pPr>
              <w:spacing w:after="0" w:line="240" w:lineRule="auto"/>
              <w:ind w:left="-3"/>
              <w:jc w:val="both"/>
              <w:rPr>
                <w:rFonts w:ascii="Times New Roman" w:hAnsi="Times New Roman" w:cs="Times New Roman"/>
                <w:sz w:val="24"/>
                <w:szCs w:val="24"/>
              </w:rPr>
            </w:pPr>
            <w:r w:rsidRPr="00EA39CF">
              <w:rPr>
                <w:rFonts w:ascii="Times New Roman" w:hAnsi="Times New Roman" w:cs="Times New Roman"/>
                <w:sz w:val="24"/>
                <w:szCs w:val="24"/>
              </w:rPr>
              <w:lastRenderedPageBreak/>
              <w:t xml:space="preserve">A szervezet és a környezet kölcsönös egymásra hatásának megértése. </w:t>
            </w:r>
          </w:p>
          <w:p w:rsidR="00737E92" w:rsidRPr="00EA39CF" w:rsidRDefault="00737E92" w:rsidP="00A152AE">
            <w:pPr>
              <w:spacing w:after="0" w:line="240" w:lineRule="auto"/>
              <w:ind w:left="-3"/>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A környezeti jelzések kódolásának és dekódolásának értelmezése az érzékelé</w:t>
            </w:r>
            <w:r w:rsidR="008E2CF7">
              <w:rPr>
                <w:rFonts w:ascii="Times New Roman" w:hAnsi="Times New Roman" w:cs="Times New Roman"/>
                <w:sz w:val="24"/>
                <w:szCs w:val="24"/>
              </w:rPr>
              <w:t>s folyamatában.</w:t>
            </w:r>
          </w:p>
          <w:p w:rsidR="008A02DF" w:rsidRDefault="008E2CF7" w:rsidP="00A152AE">
            <w:pPr>
              <w:spacing w:after="0" w:line="240" w:lineRule="auto"/>
              <w:ind w:left="-3"/>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alkohol és a kábítószerek káros élettani hatásának ismeretében tudatos, elutasító attitűd alakítása.</w:t>
            </w:r>
          </w:p>
        </w:tc>
      </w:tr>
      <w:tr w:rsidR="00737E92" w:rsidRPr="00EA39CF" w:rsidTr="009976B8">
        <w:trPr>
          <w:trHeight w:val="943"/>
        </w:trPr>
        <w:tc>
          <w:tcPr>
            <w:tcW w:w="3215" w:type="dxa"/>
            <w:gridSpan w:val="3"/>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émák, jelenségek, gyakorlati alkalmazások, ismeretek</w:t>
            </w:r>
          </w:p>
        </w:tc>
        <w:tc>
          <w:tcPr>
            <w:tcW w:w="3640"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76"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3215" w:type="dxa"/>
            <w:gridSpan w:val="3"/>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t>Problémák, jelenségek, gyakorlati alkalmazás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i történik, ha valamelyik érzékszervünk nem, vagy nem megfelelően működik?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ddig tudjuk visszatartani a lélegzetünket, tudjuk-e szabályozni a szívverésünk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 jelent a szemüveg dioptriáj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iben hasonlít és miben különbözik az EKG és az EEG?</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örnyezeti jelzések érzékelésének biológiai jelentőség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hallás és egyensúlyozás, a látás, a tapintás, az ízlelés és a szaglás érzékszerv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degrendszer felépítése; a központi és a környéki idegrendszer főbb részei, az egyes részek</w:t>
            </w:r>
            <w:r w:rsidR="00880117">
              <w:rPr>
                <w:rFonts w:ascii="Times New Roman" w:hAnsi="Times New Roman" w:cs="Times New Roman"/>
                <w:sz w:val="24"/>
                <w:szCs w:val="24"/>
              </w:rPr>
              <w:t>.</w:t>
            </w:r>
            <w:r>
              <w:rPr>
                <w:rFonts w:ascii="Times New Roman" w:hAnsi="Times New Roman" w:cs="Times New Roman"/>
                <w:sz w:val="24"/>
                <w:szCs w:val="24"/>
              </w:rPr>
              <w:t xml:space="preserve"> Az idegsejt felépítése és működ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eltétlen és a feltételes reflex.</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eltételes reflex, mint a tanulás alapj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lapvető életfolyamatok (légzés, pulzusszám, vérnyomás, testhőmérséklet és vércukorszint) szabályozásának működési alapelv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lkohol egészségkárosító hatás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lágy és kemény drogok legismertebb fajtái, hatásuk az ember idegrendszerére, szervezetére, személyiségére.</w:t>
            </w: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 megelőzés módjai. </w:t>
            </w:r>
          </w:p>
        </w:tc>
        <w:tc>
          <w:tcPr>
            <w:tcW w:w="3640"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rzékeléssel kapcsolatos megfigyelések, vizsgálódások végzése, a tapasztalatok rögzítése, következtetések levon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rzékszervi fogyatékkal élő emberek elfogadása, segítésük kulturált módjainak bemuta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atgyűjtés a leggyakoribb szembetegségekről és korrekciós lehetőségeikrő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nnak megértése, hogy az érzékelés az érzékszervek és az idegrendszer együttműködéseként jön létr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EG működésének alapja és elemi szintű értelmez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degsejt különleges felépítése és működése közötti összefüggés megér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rra, hogy a tanulás lényegében a környezethez való alkalmazkod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gyensúlyi állapot és a rendszerek stabilitása közötti összefüggés felismerése, alkalmazása konkrét példáko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emélyes felelősség tudatosulása, a szülő, a család, a környezet szerepének bemutatása a függőségek megelőzésé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ockázatos, veszélyes élethelyzetek megoldási lehetőségeinek bemutatása.</w:t>
            </w:r>
          </w:p>
        </w:tc>
        <w:tc>
          <w:tcPr>
            <w:tcW w:w="2376" w:type="dxa"/>
            <w:gridSpan w:val="2"/>
          </w:tcPr>
          <w:p w:rsidR="00880117" w:rsidRDefault="008E2CF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Fizik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ang keletkezése, hangforrások, a hallás fizikai alapja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ngerősség, decib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Zajszennyez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A fény. </w:t>
            </w:r>
            <w:r>
              <w:rPr>
                <w:rFonts w:ascii="Times New Roman" w:hAnsi="Times New Roman" w:cs="Times New Roman"/>
                <w:sz w:val="24"/>
                <w:szCs w:val="24"/>
              </w:rPr>
              <w:t>A szem és a látás fizikai alapjai. Látáshibák és javításuk.</w:t>
            </w:r>
          </w:p>
          <w:p w:rsidR="008A02DF" w:rsidRDefault="008A02DF">
            <w:pPr>
              <w:spacing w:after="0" w:line="240" w:lineRule="auto"/>
              <w:rPr>
                <w:rFonts w:ascii="Times New Roman" w:hAnsi="Times New Roman" w:cs="Times New Roman"/>
                <w:sz w:val="24"/>
                <w:szCs w:val="24"/>
              </w:rPr>
            </w:pPr>
          </w:p>
          <w:p w:rsidR="00880117"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temat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Változó helyzetek megfigyelése; a változás kiemelése (analízi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odellek megértése, használata.</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Magyar nyelv és irodalom: </w:t>
            </w:r>
            <w:r>
              <w:rPr>
                <w:rFonts w:ascii="Times New Roman" w:hAnsi="Times New Roman" w:cs="Times New Roman"/>
                <w:iCs/>
                <w:sz w:val="24"/>
                <w:szCs w:val="24"/>
              </w:rPr>
              <w:t xml:space="preserve">Szövegértés </w:t>
            </w:r>
            <w:r w:rsidR="00880117">
              <w:rPr>
                <w:rFonts w:ascii="Times New Roman" w:hAnsi="Times New Roman" w:cs="Times New Roman"/>
                <w:iCs/>
                <w:sz w:val="24"/>
                <w:szCs w:val="24"/>
              </w:rPr>
              <w:t>–</w:t>
            </w:r>
            <w:r>
              <w:rPr>
                <w:rFonts w:ascii="Times New Roman" w:hAnsi="Times New Roman" w:cs="Times New Roman"/>
                <w:iCs/>
                <w:sz w:val="24"/>
                <w:szCs w:val="24"/>
              </w:rPr>
              <w:t xml:space="preserve"> a</w:t>
            </w:r>
            <w:r>
              <w:rPr>
                <w:rFonts w:ascii="Times New Roman" w:hAnsi="Times New Roman" w:cs="Times New Roman"/>
                <w:sz w:val="24"/>
                <w:szCs w:val="24"/>
              </w:rPr>
              <w:t xml:space="preserve"> szöveg elemei közötti ok-okozati, általános-egyes vagy kategória-elem viszony magyarázata; egy hétköznapi probléma megoldása a szöveg tartalmi elemeinek felhasználásával.</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i/>
                <w:sz w:val="24"/>
                <w:szCs w:val="24"/>
              </w:rPr>
              <w:t>Informatika:</w:t>
            </w:r>
            <w:r>
              <w:rPr>
                <w:rFonts w:ascii="Times New Roman" w:hAnsi="Times New Roman" w:cs="Times New Roman"/>
                <w:sz w:val="24"/>
                <w:szCs w:val="24"/>
              </w:rPr>
              <w:t xml:space="preserve"> szövegszerkesztés.</w:t>
            </w:r>
          </w:p>
        </w:tc>
      </w:tr>
      <w:tr w:rsidR="003E3A72" w:rsidRPr="00EA39CF" w:rsidTr="009976B8">
        <w:tc>
          <w:tcPr>
            <w:tcW w:w="1771" w:type="dxa"/>
          </w:tcPr>
          <w:p w:rsidR="003E3A72" w:rsidRPr="00EA39CF" w:rsidRDefault="003E3A72" w:rsidP="00EA39CF">
            <w:pPr>
              <w:spacing w:after="0" w:line="240" w:lineRule="auto"/>
              <w:rPr>
                <w:rFonts w:ascii="Times New Roman" w:hAnsi="Times New Roman" w:cs="Times New Roman"/>
                <w:i/>
                <w:sz w:val="24"/>
                <w:szCs w:val="24"/>
              </w:rPr>
            </w:pPr>
            <w:r>
              <w:rPr>
                <w:rFonts w:ascii="Times New Roman" w:hAnsi="Times New Roman" w:cs="Times New Roman"/>
                <w:b/>
                <w:bCs/>
                <w:sz w:val="24"/>
                <w:szCs w:val="24"/>
              </w:rPr>
              <w:t>Kulcsfogalmak/ fogalmak</w:t>
            </w:r>
          </w:p>
        </w:tc>
        <w:tc>
          <w:tcPr>
            <w:tcW w:w="7460" w:type="dxa"/>
            <w:gridSpan w:val="5"/>
          </w:tcPr>
          <w:p w:rsidR="003E3A72" w:rsidRDefault="003E3A72">
            <w:pPr>
              <w:spacing w:after="0" w:line="240" w:lineRule="auto"/>
              <w:rPr>
                <w:rFonts w:ascii="Times New Roman" w:hAnsi="Times New Roman" w:cs="Times New Roman"/>
                <w:bCs/>
                <w:i/>
                <w:sz w:val="24"/>
                <w:szCs w:val="24"/>
              </w:rPr>
            </w:pPr>
            <w:r>
              <w:rPr>
                <w:rFonts w:ascii="Times New Roman" w:hAnsi="Times New Roman" w:cs="Times New Roman"/>
                <w:sz w:val="24"/>
                <w:szCs w:val="24"/>
              </w:rPr>
              <w:t>Receptor, érzékszerv, reflex, reflexkör, feltétlen és feltételes reflex, központi és környéki idegrendszer.</w:t>
            </w:r>
          </w:p>
        </w:tc>
      </w:tr>
    </w:tbl>
    <w:p w:rsidR="00737E92" w:rsidRDefault="00737E92" w:rsidP="00EA39CF">
      <w:pPr>
        <w:spacing w:after="0" w:line="240" w:lineRule="auto"/>
        <w:rPr>
          <w:rFonts w:ascii="Times New Roman" w:hAnsi="Times New Roman" w:cs="Times New Roman"/>
          <w:sz w:val="24"/>
          <w:szCs w:val="24"/>
        </w:rPr>
      </w:pPr>
    </w:p>
    <w:p w:rsidR="003E3A72" w:rsidRPr="00EA39CF" w:rsidRDefault="003E3A7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6"/>
        <w:gridCol w:w="386"/>
        <w:gridCol w:w="1223"/>
        <w:gridCol w:w="3437"/>
        <w:gridCol w:w="1110"/>
        <w:gridCol w:w="1249"/>
      </w:tblGrid>
      <w:tr w:rsidR="00737E92" w:rsidRPr="00EA39CF" w:rsidTr="009976B8">
        <w:trPr>
          <w:cantSplit/>
          <w:trHeight w:val="20"/>
        </w:trPr>
        <w:tc>
          <w:tcPr>
            <w:tcW w:w="2212"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cél</w:t>
            </w:r>
          </w:p>
        </w:tc>
        <w:tc>
          <w:tcPr>
            <w:tcW w:w="5770"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fogamzástól az elmúlásig</w:t>
            </w:r>
          </w:p>
        </w:tc>
        <w:tc>
          <w:tcPr>
            <w:tcW w:w="1249"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óra</w:t>
            </w:r>
          </w:p>
        </w:tc>
      </w:tr>
      <w:tr w:rsidR="00737E92" w:rsidRPr="00EA39CF" w:rsidTr="009976B8">
        <w:trPr>
          <w:cantSplit/>
          <w:trHeight w:val="20"/>
        </w:trPr>
        <w:tc>
          <w:tcPr>
            <w:tcW w:w="2212"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019"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ejtosztódás, szaporodási típusok a növény-és állatvilágban, a nemi érés jelei.</w:t>
            </w:r>
          </w:p>
        </w:tc>
      </w:tr>
      <w:tr w:rsidR="00737E92" w:rsidRPr="00EA39CF" w:rsidTr="009976B8">
        <w:trPr>
          <w:cantSplit/>
          <w:trHeight w:val="20"/>
        </w:trPr>
        <w:tc>
          <w:tcPr>
            <w:tcW w:w="2212"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19" w:type="dxa"/>
            <w:gridSpan w:val="4"/>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Felkészítés a felelősségteljes párkapcsolatra alapozott örömteli nemi életre és a tudatos csal</w:t>
            </w:r>
            <w:r w:rsidR="008E2CF7">
              <w:rPr>
                <w:rFonts w:ascii="Times New Roman" w:hAnsi="Times New Roman" w:cs="Times New Roman"/>
                <w:sz w:val="24"/>
                <w:szCs w:val="24"/>
              </w:rPr>
              <w:t>ádtervezésr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életszakaszok főbb testi, lelki és magatartásbeli jellemzőinek megismerésével azoknak a viselkedési formáknak az erősítése, melyek biztosítják a korosztályok közötti harmonikus együttélést.</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önismeret fejlesztésével hozzájárulás önmaguk kibontakoztatásához, mások megértéséhez, elfogadásához, a boldogságra való képesség kialakításához. </w:t>
            </w:r>
          </w:p>
        </w:tc>
      </w:tr>
      <w:tr w:rsidR="00737E92" w:rsidRPr="00EA39CF" w:rsidTr="009976B8">
        <w:trPr>
          <w:trHeight w:val="20"/>
        </w:trPr>
        <w:tc>
          <w:tcPr>
            <w:tcW w:w="3435" w:type="dxa"/>
            <w:gridSpan w:val="3"/>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blémák, jelenségek, gyakorlati alkalmazások, ismeretek</w:t>
            </w:r>
          </w:p>
        </w:tc>
        <w:tc>
          <w:tcPr>
            <w:tcW w:w="3437" w:type="dxa"/>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59" w:type="dxa"/>
            <w:gridSpan w:val="2"/>
            <w:tcBorders>
              <w:top w:val="nil"/>
            </w:tcBorders>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csolódási pontok</w:t>
            </w:r>
          </w:p>
        </w:tc>
      </w:tr>
      <w:tr w:rsidR="00737E92" w:rsidRPr="00EA39CF" w:rsidTr="009976B8">
        <w:trPr>
          <w:trHeight w:val="20"/>
        </w:trPr>
        <w:tc>
          <w:tcPr>
            <w:tcW w:w="3435" w:type="dxa"/>
            <w:gridSpan w:val="3"/>
          </w:tcPr>
          <w:p w:rsidR="00737E92" w:rsidRPr="00EA39CF" w:rsidRDefault="00737E92" w:rsidP="00EA39CF">
            <w:pPr>
              <w:spacing w:after="0" w:line="240" w:lineRule="auto"/>
              <w:rPr>
                <w:rFonts w:ascii="Times New Roman" w:hAnsi="Times New Roman" w:cs="Times New Roman"/>
                <w:i/>
                <w:sz w:val="24"/>
                <w:szCs w:val="24"/>
              </w:rPr>
            </w:pPr>
            <w:r w:rsidRPr="00EA39CF">
              <w:rPr>
                <w:rFonts w:ascii="Times New Roman" w:hAnsi="Times New Roman" w:cs="Times New Roman"/>
                <w:i/>
                <w:sz w:val="24"/>
                <w:szCs w:val="24"/>
              </w:rPr>
              <w:t>Problémák, jelenségek, gyakorlati alkalmazás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i a szexualitás szerepe az ember életébe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ly környezeti és életmódbeli hatások okozhatnak meddősége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smeretek</w:t>
            </w:r>
            <w:r>
              <w:rPr>
                <w:rFonts w:ascii="Times New Roman" w:hAnsi="Times New Roman" w:cs="Times New Roman"/>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érfi és a nő szaporodási szervrendszerének felépítése és működ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lsődleges és másodlagos nemi jelleg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emi hormonok és a pubert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ivarsejtek termelődése, felépítése és biológiai funkciój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nstruációs ciklu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önkielégíté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ogamzásgátlás módjai, következmény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abortusz egészségi, erkölcsi és társadalmi kérdése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emi úton terjedő betegségek kórokozói, tünetei, következményei és megelőzésü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ogamzás feltételei, a méhen belüli élet mennyiségi és minőségi változásai, a szülés/születés főbb mozzanat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éhen kívüli élet főbb szakaszainak időtartama, az egyed testi és szellemi fejlődésének jellemző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rdülőkor érzelmi, szociális és </w:t>
            </w:r>
            <w:r>
              <w:rPr>
                <w:rFonts w:ascii="Times New Roman" w:hAnsi="Times New Roman" w:cs="Times New Roman"/>
                <w:sz w:val="24"/>
                <w:szCs w:val="24"/>
              </w:rPr>
              <w:lastRenderedPageBreak/>
              <w:t xml:space="preserve">pszichológiai jellemző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emélyiség összetevői, értelmi képességek, érzelmi adottság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Leány és női, fiú és férfi szerepek a családban, a társadalom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családi és az egyéni (rokoni, iskolatársi, baráti, szerelmi) kapcsolatok jelentősége, szerepük a személyiség fejlődésébe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viselkedési normák és szabályok szerepe a társadalmi együttélésben.</w:t>
            </w:r>
          </w:p>
        </w:tc>
        <w:tc>
          <w:tcPr>
            <w:tcW w:w="3437"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z örökítő anyagot megváltoztató környezeti hatások megismerése, azok lehetséges következményeinek megértése, felkészülés a veszélyforrások elkerülésér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ásodlagos nemi jellegek gyűjtése, magyarázat keresése a különbségek okair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iológiai nem és nemi identitás megkülönbözte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petesejt és a hím ivarsejt termelődésének összehasonl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emek pszichológiai jellemzőinek értelmez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iológiai és társadalmi érettség különbözőségeinek megért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Érvelés a tudatos családtervezés, az egymás iránti felelősségvállalásra épülő örömteli szexuális élet mellet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iedelmek, téves ismeretek tisztázására alapozva a megelőzés lehetséges módjainak tudatos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ikortól tekinthető a magzat embernek/élőlénynek? – Érvelés a tudatos gyermekvárás mellet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ületés utáni egyedfejlődési szakaszok legjellemzőbb testi és lelki megnyilvánulásainak összehasonlítása, különös tekintettel az ember életkora és viselkedése közötti </w:t>
            </w:r>
            <w:r>
              <w:rPr>
                <w:rFonts w:ascii="Times New Roman" w:hAnsi="Times New Roman" w:cs="Times New Roman"/>
                <w:sz w:val="24"/>
                <w:szCs w:val="24"/>
              </w:rPr>
              <w:lastRenderedPageBreak/>
              <w:t>összefüggésr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éldák a családi és iskolai agresszió okaira, lehetséges kezelésére, megoldására. Szerepjáték (önzetlenség, alkalmazkodás, áldozatvállalás, konfliktuskezelés, probléma-felold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dott életkor pszichológiai jellemzőinek értelmezése kortárs-segítők és szakemberek segítségév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repjáték, illetve kortárs irodalmi alkotások bemutatása a szerelemnek az egymás iránti szeretet, tisztelet és felelősségvállalás kiteljesedéseként történő értelmezéséről.</w:t>
            </w:r>
          </w:p>
        </w:tc>
        <w:tc>
          <w:tcPr>
            <w:tcW w:w="2359" w:type="dxa"/>
            <w:gridSpan w:val="2"/>
          </w:tcPr>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nformatika: </w:t>
            </w:r>
            <w:r>
              <w:rPr>
                <w:rFonts w:ascii="Times New Roman" w:hAnsi="Times New Roman" w:cs="Times New Roman"/>
                <w:sz w:val="24"/>
                <w:szCs w:val="24"/>
              </w:rPr>
              <w:t>szaktárgyi oktatóprogram használata.</w:t>
            </w:r>
          </w:p>
          <w:p w:rsidR="008A02DF" w:rsidRDefault="008A02DF">
            <w:pPr>
              <w:spacing w:after="0" w:line="240" w:lineRule="auto"/>
              <w:rPr>
                <w:rFonts w:ascii="Times New Roman" w:hAnsi="Times New Roman" w:cs="Times New Roman"/>
                <w:sz w:val="24"/>
                <w:szCs w:val="24"/>
              </w:rPr>
            </w:pPr>
          </w:p>
          <w:p w:rsidR="00BD1B4D"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izika: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ultrahangos vizsgálatok az orvosi diagnosztikában.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tematika: </w:t>
            </w:r>
            <w:r>
              <w:rPr>
                <w:rFonts w:ascii="Times New Roman" w:hAnsi="Times New Roman" w:cs="Times New Roman"/>
                <w:sz w:val="24"/>
                <w:szCs w:val="24"/>
              </w:rPr>
              <w:t>ciklusonként átélt idő és lineáris időfogalom; időtartam, időpont.</w:t>
            </w:r>
          </w:p>
          <w:p w:rsidR="008A02DF" w:rsidRDefault="008A02DF">
            <w:pPr>
              <w:spacing w:after="0" w:line="240" w:lineRule="auto"/>
              <w:rPr>
                <w:rFonts w:ascii="Times New Roman" w:hAnsi="Times New Roman" w:cs="Times New Roman"/>
                <w:sz w:val="24"/>
                <w:szCs w:val="24"/>
              </w:rPr>
            </w:pPr>
          </w:p>
          <w:p w:rsidR="008A02DF" w:rsidRDefault="008E2CF7" w:rsidP="00BD1B4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agyar nyelv és irodalom: </w:t>
            </w:r>
            <w:r>
              <w:rPr>
                <w:rFonts w:ascii="Times New Roman" w:hAnsi="Times New Roman" w:cs="Times New Roman"/>
                <w:sz w:val="24"/>
                <w:szCs w:val="24"/>
              </w:rPr>
              <w:t xml:space="preserve">szövegértés </w:t>
            </w:r>
            <w:r w:rsidR="00BD1B4D">
              <w:rPr>
                <w:rFonts w:ascii="Times New Roman" w:hAnsi="Times New Roman" w:cs="Times New Roman"/>
                <w:sz w:val="24"/>
                <w:szCs w:val="24"/>
              </w:rPr>
              <w:t>–</w:t>
            </w:r>
            <w:r>
              <w:rPr>
                <w:rFonts w:ascii="Times New Roman" w:hAnsi="Times New Roman" w:cs="Times New Roman"/>
                <w:sz w:val="24"/>
                <w:szCs w:val="24"/>
              </w:rPr>
              <w:t xml:space="preserve">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737E92" w:rsidRPr="00EA39CF" w:rsidTr="008D02AF">
        <w:tblPrEx>
          <w:tblBorders>
            <w:top w:val="none" w:sz="0" w:space="0" w:color="auto"/>
          </w:tblBorders>
        </w:tblPrEx>
        <w:trPr>
          <w:trHeight w:val="20"/>
        </w:trPr>
        <w:tc>
          <w:tcPr>
            <w:tcW w:w="1826"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126" w:type="dxa"/>
            <w:gridSpan w:val="5"/>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varsejt, nemi hormon, elsődleges, másodlagos nemi jelleg, nemi szerv, nemi identitás, szexualitás, abortusz, fogamzásgátlás, tudatos családtervezés.</w:t>
            </w:r>
          </w:p>
        </w:tc>
      </w:tr>
    </w:tbl>
    <w:p w:rsidR="00737E92" w:rsidRPr="00EA39CF" w:rsidRDefault="00737E92" w:rsidP="00EA39CF">
      <w:pPr>
        <w:spacing w:after="0" w:line="240" w:lineRule="auto"/>
        <w:rPr>
          <w:rFonts w:ascii="Times New Roman" w:hAnsi="Times New Roman" w:cs="Times New Roman"/>
          <w:b/>
          <w:bCs/>
          <w:sz w:val="24"/>
          <w:szCs w:val="24"/>
        </w:rPr>
      </w:pPr>
    </w:p>
    <w:p w:rsidR="00737E92" w:rsidRPr="00EA39CF" w:rsidRDefault="00737E92" w:rsidP="00EA39CF">
      <w:pPr>
        <w:spacing w:after="0" w:line="240" w:lineRule="auto"/>
        <w:rPr>
          <w:rFonts w:ascii="Times New Roman" w:hAnsi="Times New Roman" w:cs="Times New Roman"/>
          <w:b/>
          <w:bCs/>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737E92" w:rsidRPr="00EA39CF" w:rsidTr="009D1AE7">
        <w:tc>
          <w:tcPr>
            <w:tcW w:w="1976"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w:t>
            </w:r>
            <w:r w:rsidR="008E2CF7">
              <w:rPr>
                <w:rFonts w:ascii="Times New Roman" w:hAnsi="Times New Roman" w:cs="Times New Roman"/>
                <w:sz w:val="24"/>
                <w:szCs w:val="24"/>
              </w:rPr>
              <w:t xml:space="preserve"> </w:t>
            </w:r>
            <w:r w:rsidR="008E2CF7">
              <w:rPr>
                <w:rFonts w:ascii="Times New Roman" w:hAnsi="Times New Roman" w:cs="Times New Roman"/>
                <w:b/>
                <w:sz w:val="24"/>
                <w:szCs w:val="24"/>
              </w:rPr>
              <w:t>két évfolyamos ciklus végén</w:t>
            </w:r>
          </w:p>
        </w:tc>
        <w:tc>
          <w:tcPr>
            <w:tcW w:w="7274" w:type="dxa"/>
          </w:tcPr>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tanuló érti az éghajlati övezetek kialakulásának okait és a biomok összetételének összefüggését az adott térséget jellemző környezeti tényezőkkel. Ismeri a globális környezetkárosítás veszélyeit, érti, hogy a változatosság és a biológiai sokféleség érté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Ismeri és megfelelő algoritmus alapján tudja jellemezni a jellegzetes életközösségeket alkotó legfontosabb fajokat, tud belőlük táplálékláncot összeállítani. Példákkal tudja illusztrálni az élőlények közötti kölcsönhatások leggyakoribb formáit. Be tudja mutatni az egyes életközösségek szerkezetét, térbeli elrendeződésük hasonlóságait és különbségeit, ismeri az életközösségek változatosságának és változásának okai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Tud különbséget tenni csoportosítás és rendszerezés között, tisztában van a fejlődéstörténeti rendszer alapjaival. Ismeri az élővilág országait, törzseit és jellegzetes osztályait. Morfológiai jellegzetességek alapján ismert élőlények el tud helyezni a fejlődéstörténeti rendszerben (maximum osztály szintig).</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Látja a sejtek, szövetek, és szervek felépítése és működése közötti összefüggést. Érti a sejtszintű és a szervezetszintű életfolyamatok közötti kapcsolato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Ismeri az ivaros és az ivartalan szaporodás előnyeit és hátrányait, szerepüket a fajok fennmaradásában, a földi élet változatosságának fenntartásába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Tisztában van saját teste felépítésével és alapvető működési sajátosságaival, a férfi és a nő közötti különbséggel és a kamaszkor biológiai-pszichológiai problémáival. Ismeri a betegségek kialakulásának okait, megelőzésük és felismerésük módjait, az egészséges életmód és az </w:t>
            </w:r>
            <w:r>
              <w:rPr>
                <w:rFonts w:ascii="Times New Roman" w:hAnsi="Times New Roman" w:cs="Times New Roman"/>
                <w:sz w:val="24"/>
                <w:szCs w:val="24"/>
              </w:rPr>
              <w:lastRenderedPageBreak/>
              <w:t>elsősegélynyújtás legfontosabb szabályait. Érti a szűrővizsgálatok jelentőségét a betegségek sikeres gyógyításába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Önállóan és társaival együttdolgozva tud megfigyeléseket, vizsgálódásokat, kísérleteket végezni, tapasztalatairól feljegyzéseket készíteni, valamint jártassággal rendelkezik a mikroszkóp használatában.</w:t>
            </w:r>
          </w:p>
        </w:tc>
      </w:tr>
    </w:tbl>
    <w:p w:rsidR="001B3DAE" w:rsidRPr="009976B8" w:rsidRDefault="001B3DAE" w:rsidP="006D49C9">
      <w:pPr>
        <w:spacing w:after="0" w:line="240" w:lineRule="auto"/>
        <w:jc w:val="right"/>
        <w:rPr>
          <w:rFonts w:ascii="Times New Roman" w:hAnsi="Times New Roman" w:cs="Times New Roman"/>
          <w:sz w:val="24"/>
          <w:szCs w:val="24"/>
        </w:rPr>
      </w:pPr>
    </w:p>
    <w:sectPr w:rsidR="001B3DAE" w:rsidRPr="009976B8" w:rsidSect="00E37E8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C0" w:rsidRDefault="00B167C0" w:rsidP="00737E92">
      <w:pPr>
        <w:spacing w:after="0" w:line="240" w:lineRule="auto"/>
      </w:pPr>
      <w:r>
        <w:separator/>
      </w:r>
    </w:p>
  </w:endnote>
  <w:endnote w:type="continuationSeparator" w:id="0">
    <w:p w:rsidR="00B167C0" w:rsidRDefault="00B167C0"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Pr="00345FDC" w:rsidRDefault="00CE0DC7" w:rsidP="008D02A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Pr="00345FDC" w:rsidRDefault="00CE0DC7" w:rsidP="008D02AF">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 w:rsidR="00CE0DC7" w:rsidRDefault="00CE0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C0" w:rsidRDefault="00B167C0" w:rsidP="00737E92">
      <w:pPr>
        <w:spacing w:after="0" w:line="240" w:lineRule="auto"/>
      </w:pPr>
      <w:r>
        <w:separator/>
      </w:r>
    </w:p>
  </w:footnote>
  <w:footnote w:type="continuationSeparator" w:id="0">
    <w:p w:rsidR="00B167C0" w:rsidRDefault="00B167C0" w:rsidP="0073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40F4C"/>
    <w:rsid w:val="001507B3"/>
    <w:rsid w:val="00153DD8"/>
    <w:rsid w:val="00163218"/>
    <w:rsid w:val="001652F6"/>
    <w:rsid w:val="00176A87"/>
    <w:rsid w:val="00184DAF"/>
    <w:rsid w:val="001874B0"/>
    <w:rsid w:val="00196664"/>
    <w:rsid w:val="001975EF"/>
    <w:rsid w:val="001A2D4C"/>
    <w:rsid w:val="001A4960"/>
    <w:rsid w:val="001B04CB"/>
    <w:rsid w:val="001B22A2"/>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424A"/>
    <w:rsid w:val="00284C5A"/>
    <w:rsid w:val="00286C66"/>
    <w:rsid w:val="002930DA"/>
    <w:rsid w:val="002C47C1"/>
    <w:rsid w:val="002D62F7"/>
    <w:rsid w:val="002E23A9"/>
    <w:rsid w:val="002E2A8D"/>
    <w:rsid w:val="002E44F1"/>
    <w:rsid w:val="002E7374"/>
    <w:rsid w:val="002F76F9"/>
    <w:rsid w:val="0030697D"/>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21D88"/>
    <w:rsid w:val="00431CF5"/>
    <w:rsid w:val="00436279"/>
    <w:rsid w:val="0044643B"/>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318A"/>
    <w:rsid w:val="004D42D8"/>
    <w:rsid w:val="004E1E74"/>
    <w:rsid w:val="004E4D7A"/>
    <w:rsid w:val="004F2F6D"/>
    <w:rsid w:val="0050119D"/>
    <w:rsid w:val="00517660"/>
    <w:rsid w:val="00517AA9"/>
    <w:rsid w:val="00546512"/>
    <w:rsid w:val="00546F47"/>
    <w:rsid w:val="005473C6"/>
    <w:rsid w:val="005510F6"/>
    <w:rsid w:val="00560D46"/>
    <w:rsid w:val="00564D0E"/>
    <w:rsid w:val="005667A6"/>
    <w:rsid w:val="00571553"/>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5F3FA9"/>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C51DB"/>
    <w:rsid w:val="006D49C9"/>
    <w:rsid w:val="006E2687"/>
    <w:rsid w:val="006E5674"/>
    <w:rsid w:val="006E64F5"/>
    <w:rsid w:val="006E7715"/>
    <w:rsid w:val="006F0FA5"/>
    <w:rsid w:val="00702764"/>
    <w:rsid w:val="00704A23"/>
    <w:rsid w:val="00707591"/>
    <w:rsid w:val="00711E35"/>
    <w:rsid w:val="0072525C"/>
    <w:rsid w:val="007315F5"/>
    <w:rsid w:val="0073161E"/>
    <w:rsid w:val="00737E92"/>
    <w:rsid w:val="00753D54"/>
    <w:rsid w:val="00760FFE"/>
    <w:rsid w:val="0076118E"/>
    <w:rsid w:val="00783508"/>
    <w:rsid w:val="00791BC2"/>
    <w:rsid w:val="007A38EB"/>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A478F"/>
    <w:rsid w:val="00AA49CD"/>
    <w:rsid w:val="00AB0F4B"/>
    <w:rsid w:val="00AC2A5A"/>
    <w:rsid w:val="00AC35C5"/>
    <w:rsid w:val="00AD38E3"/>
    <w:rsid w:val="00AD5FE9"/>
    <w:rsid w:val="00AD7783"/>
    <w:rsid w:val="00B00E72"/>
    <w:rsid w:val="00B033A4"/>
    <w:rsid w:val="00B034C2"/>
    <w:rsid w:val="00B118F9"/>
    <w:rsid w:val="00B167C0"/>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5798A"/>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1181D"/>
    <w:rsid w:val="00D20126"/>
    <w:rsid w:val="00D270C6"/>
    <w:rsid w:val="00D35E20"/>
    <w:rsid w:val="00D361B6"/>
    <w:rsid w:val="00D36D0C"/>
    <w:rsid w:val="00D404A4"/>
    <w:rsid w:val="00D56F72"/>
    <w:rsid w:val="00D7741E"/>
    <w:rsid w:val="00D81847"/>
    <w:rsid w:val="00D966AC"/>
    <w:rsid w:val="00D97EB3"/>
    <w:rsid w:val="00DA58C0"/>
    <w:rsid w:val="00DA5ED0"/>
    <w:rsid w:val="00DB31B1"/>
    <w:rsid w:val="00DB3D11"/>
    <w:rsid w:val="00DC5216"/>
    <w:rsid w:val="00DE180E"/>
    <w:rsid w:val="00E17680"/>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01FB-D8C3-41E7-ABDE-5CC95D2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0</Words>
  <Characters>37467</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16:00Z</dcterms:created>
  <dcterms:modified xsi:type="dcterms:W3CDTF">2015-02-17T09:16:00Z</dcterms:modified>
</cp:coreProperties>
</file>